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ИНИСТЕРСТВО 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ЬТУРЫ И СПОРТА РЕСПУБЛИКИ КАЗАХСТАН</w:t>
      </w: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BDFDD3" wp14:editId="53BF6DEE">
            <wp:simplePos x="0" y="0"/>
            <wp:positionH relativeFrom="column">
              <wp:posOffset>5755640</wp:posOffset>
            </wp:positionH>
            <wp:positionV relativeFrom="paragraph">
              <wp:posOffset>4826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1E91AF9" wp14:editId="16BCC8A8">
            <wp:simplePos x="0" y="0"/>
            <wp:positionH relativeFrom="column">
              <wp:posOffset>420370</wp:posOffset>
            </wp:positionH>
            <wp:positionV relativeFrom="paragraph">
              <wp:posOffset>5334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и спортивных школ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ниоры 1997 г.р., юноши, девушки, юноши младшего возраста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крытый Кубок Республики Казахстан в Омниуме, Спринте (мужчины, женщины) </w:t>
      </w:r>
    </w:p>
    <w:p w:rsidR="001973BD" w:rsidRPr="00772CEA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1973BD" w:rsidRDefault="001973BD" w:rsidP="001973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 но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1973BD" w:rsidRPr="001D1DF3" w:rsidRDefault="001973BD" w:rsidP="001973BD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1973BD" w:rsidRPr="007D5CC5" w:rsidRDefault="001973BD" w:rsidP="001973BD">
      <w:pPr>
        <w:jc w:val="center"/>
        <w:rPr>
          <w:b/>
          <w:sz w:val="20"/>
          <w:szCs w:val="20"/>
          <w:lang w:val="kk-KZ"/>
        </w:rPr>
      </w:pPr>
      <w:bookmarkStart w:id="0" w:name="_GoBack"/>
      <w:r w:rsidRPr="007D5CC5">
        <w:rPr>
          <w:b/>
          <w:sz w:val="20"/>
          <w:szCs w:val="20"/>
          <w:lang w:val="kk-KZ"/>
        </w:rPr>
        <w:t>Омниум. Гит 500 м.</w:t>
      </w:r>
    </w:p>
    <w:p w:rsidR="001973BD" w:rsidRDefault="001973BD" w:rsidP="001973BD">
      <w:pPr>
        <w:jc w:val="center"/>
        <w:rPr>
          <w:b/>
          <w:sz w:val="18"/>
          <w:szCs w:val="18"/>
          <w:lang w:val="kk-KZ"/>
        </w:rPr>
      </w:pPr>
    </w:p>
    <w:p w:rsidR="001973BD" w:rsidRPr="007D5CC5" w:rsidRDefault="001973BD" w:rsidP="001973BD">
      <w:pPr>
        <w:rPr>
          <w:sz w:val="20"/>
          <w:szCs w:val="20"/>
        </w:rPr>
      </w:pPr>
      <w:r w:rsidRPr="00872D6E">
        <w:rPr>
          <w:b/>
          <w:sz w:val="18"/>
          <w:szCs w:val="18"/>
        </w:rPr>
        <w:tab/>
      </w:r>
      <w:r w:rsidRPr="007D5CC5">
        <w:rPr>
          <w:b/>
          <w:sz w:val="20"/>
          <w:szCs w:val="20"/>
        </w:rPr>
        <w:t xml:space="preserve">     Женщины:</w:t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  <w:t xml:space="preserve">                                                </w:t>
      </w:r>
      <w:r w:rsidRPr="007D5CC5">
        <w:rPr>
          <w:sz w:val="20"/>
          <w:szCs w:val="20"/>
        </w:rPr>
        <w:t>Средняя скорость гонки:</w:t>
      </w:r>
      <w:r w:rsidR="00924340">
        <w:rPr>
          <w:sz w:val="20"/>
          <w:szCs w:val="20"/>
        </w:rPr>
        <w:t xml:space="preserve"> 46,31</w:t>
      </w:r>
      <w:r w:rsidRPr="007D5CC5">
        <w:rPr>
          <w:sz w:val="20"/>
          <w:szCs w:val="20"/>
        </w:rPr>
        <w:t>км/ч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  <w:gridCol w:w="1206"/>
      </w:tblGrid>
      <w:tr w:rsidR="001973BD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7CA6">
              <w:rPr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7CA6">
              <w:rPr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 xml:space="preserve">Код </w:t>
            </w:r>
            <w:r w:rsidRPr="00EF7CA6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Очки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bookmarkEnd w:id="0"/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924340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40" w:rsidRPr="00D872FC" w:rsidRDefault="00924340" w:rsidP="00924340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924340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EF7CA6" w:rsidRDefault="00924340" w:rsidP="00924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40" w:rsidRPr="00D872FC" w:rsidRDefault="00924340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</w:tbl>
    <w:p w:rsidR="001973BD" w:rsidRPr="00872D6E" w:rsidRDefault="001973BD" w:rsidP="001973BD">
      <w:pPr>
        <w:rPr>
          <w:sz w:val="18"/>
          <w:szCs w:val="18"/>
        </w:rPr>
      </w:pPr>
    </w:p>
    <w:p w:rsidR="001973BD" w:rsidRPr="007D5CC5" w:rsidRDefault="001973BD" w:rsidP="001973BD">
      <w:pPr>
        <w:jc w:val="center"/>
        <w:rPr>
          <w:b/>
          <w:sz w:val="20"/>
          <w:szCs w:val="20"/>
          <w:lang w:val="kk-KZ"/>
        </w:rPr>
      </w:pPr>
      <w:r w:rsidRPr="007D5CC5">
        <w:rPr>
          <w:b/>
          <w:sz w:val="20"/>
          <w:szCs w:val="20"/>
          <w:lang w:val="kk-KZ"/>
        </w:rPr>
        <w:t>Омниум. Быстрый круг.</w:t>
      </w:r>
    </w:p>
    <w:p w:rsidR="001973BD" w:rsidRPr="007D5CC5" w:rsidRDefault="001973BD" w:rsidP="001973BD">
      <w:pPr>
        <w:jc w:val="center"/>
        <w:rPr>
          <w:b/>
          <w:sz w:val="20"/>
          <w:szCs w:val="20"/>
        </w:rPr>
      </w:pPr>
    </w:p>
    <w:p w:rsidR="001973BD" w:rsidRPr="007D5CC5" w:rsidRDefault="001973BD" w:rsidP="001973BD">
      <w:pPr>
        <w:rPr>
          <w:sz w:val="20"/>
          <w:szCs w:val="20"/>
        </w:rPr>
      </w:pPr>
      <w:r w:rsidRPr="00872D6E">
        <w:rPr>
          <w:b/>
          <w:sz w:val="18"/>
          <w:szCs w:val="18"/>
        </w:rPr>
        <w:tab/>
      </w:r>
      <w:r w:rsidRPr="007D5CC5">
        <w:rPr>
          <w:b/>
          <w:sz w:val="20"/>
          <w:szCs w:val="20"/>
        </w:rPr>
        <w:t>Женщины:</w:t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</w:r>
      <w:r w:rsidRPr="007D5CC5">
        <w:rPr>
          <w:b/>
          <w:sz w:val="20"/>
          <w:szCs w:val="20"/>
        </w:rPr>
        <w:tab/>
        <w:t xml:space="preserve">                                    </w:t>
      </w:r>
      <w:r w:rsidRPr="007D5CC5">
        <w:rPr>
          <w:sz w:val="20"/>
          <w:szCs w:val="20"/>
        </w:rPr>
        <w:t xml:space="preserve">Средняя скорость победителя: </w:t>
      </w:r>
      <w:r w:rsidR="005D3A7F">
        <w:rPr>
          <w:sz w:val="20"/>
          <w:szCs w:val="20"/>
        </w:rPr>
        <w:t xml:space="preserve">54,87 </w:t>
      </w:r>
      <w:r w:rsidRPr="007D5CC5">
        <w:rPr>
          <w:sz w:val="20"/>
          <w:szCs w:val="20"/>
        </w:rPr>
        <w:t>км/ч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  <w:gridCol w:w="1206"/>
      </w:tblGrid>
      <w:tr w:rsidR="001973BD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7CA6">
              <w:rPr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7CA6">
              <w:rPr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 xml:space="preserve">Код </w:t>
            </w:r>
            <w:r w:rsidRPr="00EF7CA6">
              <w:rPr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BD" w:rsidRPr="00EF7CA6" w:rsidRDefault="001973BD" w:rsidP="00B6516F">
            <w:pPr>
              <w:jc w:val="center"/>
              <w:rPr>
                <w:b/>
                <w:sz w:val="20"/>
                <w:szCs w:val="20"/>
              </w:rPr>
            </w:pPr>
            <w:r w:rsidRPr="00EF7CA6">
              <w:rPr>
                <w:b/>
                <w:sz w:val="20"/>
                <w:szCs w:val="20"/>
              </w:rPr>
              <w:t>Очки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3F085C" w:rsidRDefault="005D3A7F" w:rsidP="000F0F0D">
            <w:pPr>
              <w:ind w:left="-24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,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5D3A7F" w:rsidRPr="00EF7CA6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F" w:rsidRPr="00D872FC" w:rsidRDefault="005D3A7F" w:rsidP="000F0F0D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0F0F0D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EF7CA6" w:rsidRDefault="005D3A7F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7F" w:rsidRPr="00D872FC" w:rsidRDefault="005D3A7F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</w:tbl>
    <w:p w:rsidR="001973BD" w:rsidRPr="00872D6E" w:rsidRDefault="001973BD" w:rsidP="001973BD">
      <w:pPr>
        <w:rPr>
          <w:sz w:val="18"/>
          <w:szCs w:val="18"/>
        </w:rPr>
      </w:pPr>
    </w:p>
    <w:p w:rsidR="001973BD" w:rsidRPr="00317ED7" w:rsidRDefault="001973BD" w:rsidP="00197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мниум. </w:t>
      </w:r>
      <w:r w:rsidRPr="003222FB">
        <w:rPr>
          <w:rFonts w:ascii="Times New Roman" w:hAnsi="Times New Roman" w:cs="Times New Roman"/>
          <w:b/>
          <w:sz w:val="20"/>
          <w:szCs w:val="20"/>
        </w:rPr>
        <w:t xml:space="preserve">Групповая гонка </w:t>
      </w:r>
      <w:r>
        <w:rPr>
          <w:rFonts w:ascii="Times New Roman" w:hAnsi="Times New Roman" w:cs="Times New Roman"/>
          <w:b/>
          <w:sz w:val="20"/>
          <w:szCs w:val="20"/>
        </w:rPr>
        <w:t xml:space="preserve">по очкам </w:t>
      </w:r>
      <w:r w:rsidR="003F085C">
        <w:rPr>
          <w:rFonts w:ascii="Times New Roman" w:hAnsi="Times New Roman" w:cs="Times New Roman"/>
          <w:b/>
          <w:sz w:val="20"/>
          <w:szCs w:val="20"/>
        </w:rPr>
        <w:t>80</w:t>
      </w:r>
      <w:r w:rsidRPr="003222FB">
        <w:rPr>
          <w:rFonts w:ascii="Times New Roman" w:hAnsi="Times New Roman" w:cs="Times New Roman"/>
          <w:b/>
          <w:sz w:val="20"/>
          <w:szCs w:val="20"/>
        </w:rPr>
        <w:t xml:space="preserve"> кругов,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3222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222FB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222FB">
        <w:rPr>
          <w:rFonts w:ascii="Times New Roman" w:hAnsi="Times New Roman" w:cs="Times New Roman"/>
          <w:b/>
          <w:sz w:val="20"/>
          <w:szCs w:val="20"/>
        </w:rPr>
        <w:t xml:space="preserve">/ф </w:t>
      </w:r>
    </w:p>
    <w:p w:rsidR="001973BD" w:rsidRPr="00317ED7" w:rsidRDefault="001973BD" w:rsidP="001973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73BD" w:rsidRPr="003222FB" w:rsidRDefault="001973BD" w:rsidP="001973BD">
      <w:pPr>
        <w:ind w:firstLine="72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Женщины</w:t>
      </w:r>
      <w:r w:rsidRPr="003222F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</w:t>
      </w:r>
      <w:r w:rsidRPr="003222F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A605E0">
        <w:rPr>
          <w:rFonts w:ascii="Times New Roman" w:hAnsi="Times New Roman" w:cs="Times New Roman"/>
          <w:sz w:val="20"/>
          <w:szCs w:val="20"/>
          <w:lang w:val="kk-KZ"/>
        </w:rPr>
        <w:t>Время гонки:</w:t>
      </w:r>
      <w:r w:rsidRPr="003222F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0A0E">
        <w:rPr>
          <w:rFonts w:ascii="Times New Roman" w:hAnsi="Times New Roman" w:cs="Times New Roman"/>
          <w:sz w:val="20"/>
          <w:szCs w:val="20"/>
        </w:rPr>
        <w:t>29,4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3222FB">
        <w:rPr>
          <w:rFonts w:ascii="Times New Roman" w:hAnsi="Times New Roman" w:cs="Times New Roman"/>
          <w:sz w:val="20"/>
          <w:szCs w:val="20"/>
        </w:rPr>
        <w:t>Средняя скорость гонк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62C0">
        <w:rPr>
          <w:rFonts w:ascii="Times New Roman" w:hAnsi="Times New Roman" w:cs="Times New Roman"/>
          <w:sz w:val="20"/>
          <w:szCs w:val="20"/>
        </w:rPr>
        <w:t xml:space="preserve">40,3 </w:t>
      </w:r>
      <w:r w:rsidRPr="003222FB">
        <w:rPr>
          <w:rFonts w:ascii="Times New Roman" w:hAnsi="Times New Roman" w:cs="Times New Roman"/>
          <w:sz w:val="20"/>
          <w:szCs w:val="20"/>
        </w:rPr>
        <w:t>км/ч</w:t>
      </w:r>
    </w:p>
    <w:tbl>
      <w:tblPr>
        <w:tblW w:w="10703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425"/>
        <w:gridCol w:w="1417"/>
        <w:gridCol w:w="2410"/>
        <w:gridCol w:w="992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1207"/>
      </w:tblGrid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AC6989" w:rsidRDefault="00E962C0" w:rsidP="00F70BAC">
            <w:pPr>
              <w:tabs>
                <w:tab w:val="left" w:pos="201"/>
              </w:tabs>
              <w:ind w:right="-57" w:hanging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AC6989" w:rsidRDefault="00E962C0" w:rsidP="001973BD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AC6989" w:rsidRDefault="00E962C0" w:rsidP="001973BD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</w:t>
            </w: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  <w:r w:rsidRPr="00AC698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AC69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AC6989" w:rsidRDefault="00E962C0" w:rsidP="001973BD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.И. спортсмена</w:t>
            </w:r>
          </w:p>
        </w:tc>
        <w:tc>
          <w:tcPr>
            <w:tcW w:w="992" w:type="dxa"/>
            <w:vAlign w:val="center"/>
          </w:tcPr>
          <w:p w:rsidR="00E962C0" w:rsidRPr="00AC6989" w:rsidRDefault="00E962C0" w:rsidP="00F70B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Область</w:t>
            </w:r>
          </w:p>
        </w:tc>
        <w:tc>
          <w:tcPr>
            <w:tcW w:w="426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vAlign w:val="center"/>
          </w:tcPr>
          <w:p w:rsidR="00E962C0" w:rsidRPr="00AC6989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3BD">
              <w:rPr>
                <w:rFonts w:ascii="Times New Roman" w:hAnsi="Times New Roman" w:cs="Times New Roman"/>
                <w:b/>
                <w:sz w:val="20"/>
                <w:szCs w:val="20"/>
              </w:rPr>
              <w:t>«+»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3BD">
              <w:rPr>
                <w:rFonts w:ascii="Times New Roman" w:hAnsi="Times New Roman" w:cs="Times New Roman"/>
                <w:b/>
                <w:sz w:val="20"/>
                <w:szCs w:val="20"/>
              </w:rPr>
              <w:t>«-»</w:t>
            </w:r>
          </w:p>
        </w:tc>
        <w:tc>
          <w:tcPr>
            <w:tcW w:w="1207" w:type="dxa"/>
            <w:vAlign w:val="center"/>
          </w:tcPr>
          <w:p w:rsidR="00E962C0" w:rsidRPr="00AC6989" w:rsidRDefault="00E962C0" w:rsidP="00E962C0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Р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льта</w:t>
            </w:r>
            <w:r w:rsidRPr="00AC6989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94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80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84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54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60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7" w:type="dxa"/>
            <w:vAlign w:val="center"/>
          </w:tcPr>
          <w:p w:rsidR="00E962C0" w:rsidRPr="00E962C0" w:rsidRDefault="00E962C0" w:rsidP="00920BF9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52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36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962C0" w:rsidRPr="00E962C0" w:rsidRDefault="00E962C0" w:rsidP="00920BF9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50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E962C0" w:rsidRPr="00AC6989" w:rsidTr="00E962C0">
        <w:trPr>
          <w:jc w:val="center"/>
        </w:trPr>
        <w:tc>
          <w:tcPr>
            <w:tcW w:w="708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62C0" w:rsidRPr="00D872FC" w:rsidRDefault="00E962C0" w:rsidP="00E962C0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62C0" w:rsidRPr="00D872FC" w:rsidRDefault="00E962C0" w:rsidP="00E962C0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992" w:type="dxa"/>
            <w:vAlign w:val="center"/>
          </w:tcPr>
          <w:p w:rsidR="00E962C0" w:rsidRPr="00D872FC" w:rsidRDefault="00E962C0" w:rsidP="0032786E">
            <w:pPr>
              <w:ind w:right="-129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26" w:type="dxa"/>
            <w:vAlign w:val="center"/>
          </w:tcPr>
          <w:p w:rsidR="00E962C0" w:rsidRPr="0032786E" w:rsidRDefault="00E962C0" w:rsidP="00E962C0">
            <w:pPr>
              <w:jc w:val="center"/>
              <w:rPr>
                <w:sz w:val="20"/>
                <w:szCs w:val="20"/>
              </w:rPr>
            </w:pPr>
            <w:r w:rsidRPr="0032786E">
              <w:rPr>
                <w:sz w:val="20"/>
                <w:szCs w:val="20"/>
              </w:rPr>
              <w:t>140</w:t>
            </w: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962C0" w:rsidRPr="001973BD" w:rsidRDefault="00E962C0" w:rsidP="001973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962C0" w:rsidRPr="001973BD" w:rsidRDefault="00E962C0" w:rsidP="001973BD">
            <w:pPr>
              <w:ind w:left="-24" w:right="-51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7" w:type="dxa"/>
            <w:vAlign w:val="center"/>
          </w:tcPr>
          <w:p w:rsidR="00E962C0" w:rsidRPr="00E962C0" w:rsidRDefault="00E962C0" w:rsidP="00440A0E">
            <w:pPr>
              <w:ind w:left="-24" w:righ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2C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973BD" w:rsidRDefault="001973BD" w:rsidP="001973BD">
      <w:pPr>
        <w:jc w:val="center"/>
        <w:rPr>
          <w:b/>
          <w:bCs/>
          <w:color w:val="000000"/>
          <w:sz w:val="18"/>
          <w:szCs w:val="18"/>
        </w:rPr>
      </w:pPr>
    </w:p>
    <w:p w:rsidR="001973BD" w:rsidRPr="00872D6E" w:rsidRDefault="001973BD" w:rsidP="001973BD">
      <w:pPr>
        <w:jc w:val="center"/>
        <w:rPr>
          <w:b/>
          <w:bCs/>
          <w:color w:val="000000"/>
          <w:sz w:val="18"/>
          <w:szCs w:val="18"/>
        </w:rPr>
      </w:pPr>
      <w:r w:rsidRPr="00872D6E">
        <w:rPr>
          <w:b/>
          <w:bCs/>
          <w:color w:val="000000"/>
          <w:sz w:val="18"/>
          <w:szCs w:val="18"/>
        </w:rPr>
        <w:t xml:space="preserve">ОМНИУМ. СУММА </w:t>
      </w:r>
      <w:r>
        <w:rPr>
          <w:b/>
          <w:bCs/>
          <w:color w:val="000000"/>
          <w:sz w:val="18"/>
          <w:szCs w:val="18"/>
        </w:rPr>
        <w:t>ШЕСТИ</w:t>
      </w:r>
      <w:r w:rsidRPr="00872D6E">
        <w:rPr>
          <w:b/>
          <w:bCs/>
          <w:color w:val="000000"/>
          <w:sz w:val="18"/>
          <w:szCs w:val="18"/>
        </w:rPr>
        <w:t xml:space="preserve"> ВИДОВ ПРОГРАММЫ</w:t>
      </w:r>
    </w:p>
    <w:p w:rsidR="001973BD" w:rsidRPr="00872D6E" w:rsidRDefault="001973BD" w:rsidP="001973BD">
      <w:pPr>
        <w:rPr>
          <w:b/>
          <w:bCs/>
          <w:color w:val="000000"/>
          <w:sz w:val="18"/>
          <w:szCs w:val="18"/>
        </w:rPr>
      </w:pPr>
      <w:r w:rsidRPr="00872D6E">
        <w:rPr>
          <w:bCs/>
          <w:i/>
          <w:color w:val="000000"/>
          <w:sz w:val="18"/>
          <w:szCs w:val="18"/>
        </w:rPr>
        <w:t xml:space="preserve">               </w:t>
      </w:r>
      <w:r w:rsidRPr="00872D6E">
        <w:rPr>
          <w:b/>
          <w:bCs/>
          <w:color w:val="000000"/>
          <w:sz w:val="18"/>
          <w:szCs w:val="18"/>
        </w:rPr>
        <w:t>Женщины:</w:t>
      </w:r>
    </w:p>
    <w:tbl>
      <w:tblPr>
        <w:tblW w:w="10671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25"/>
        <w:gridCol w:w="1418"/>
        <w:gridCol w:w="2410"/>
        <w:gridCol w:w="1417"/>
        <w:gridCol w:w="463"/>
        <w:gridCol w:w="464"/>
        <w:gridCol w:w="464"/>
        <w:gridCol w:w="464"/>
        <w:gridCol w:w="464"/>
        <w:gridCol w:w="464"/>
        <w:gridCol w:w="709"/>
        <w:gridCol w:w="850"/>
      </w:tblGrid>
      <w:tr w:rsidR="001973BD" w:rsidRPr="00863393" w:rsidTr="003F085C">
        <w:trPr>
          <w:cantSplit/>
          <w:trHeight w:val="886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973BD" w:rsidRPr="00863393" w:rsidRDefault="001973BD" w:rsidP="003F085C">
            <w:pPr>
              <w:ind w:right="-108" w:hanging="15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393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73BD" w:rsidRPr="00863393" w:rsidRDefault="001973BD" w:rsidP="00B65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39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3BD" w:rsidRPr="00863393" w:rsidRDefault="001973BD" w:rsidP="00B65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393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  <w:r w:rsidRPr="00863393">
              <w:rPr>
                <w:b/>
                <w:bCs/>
                <w:color w:val="000000"/>
                <w:sz w:val="20"/>
                <w:szCs w:val="20"/>
                <w:lang w:val="en-US"/>
              </w:rPr>
              <w:t>U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73BD" w:rsidRPr="00863393" w:rsidRDefault="001973BD" w:rsidP="00B65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393">
              <w:rPr>
                <w:b/>
                <w:bCs/>
                <w:color w:val="000000"/>
                <w:sz w:val="20"/>
                <w:szCs w:val="20"/>
              </w:rPr>
              <w:t>Фамилия И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3BD" w:rsidRPr="00863393" w:rsidRDefault="001973BD" w:rsidP="00B65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3393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1973BD" w:rsidRPr="00B31496" w:rsidRDefault="001973BD" w:rsidP="00B6516F">
            <w:pPr>
              <w:ind w:right="-189" w:hanging="1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496">
              <w:rPr>
                <w:b/>
                <w:bCs/>
                <w:color w:val="000000"/>
                <w:sz w:val="16"/>
                <w:szCs w:val="16"/>
              </w:rPr>
              <w:t>Скретч</w:t>
            </w:r>
          </w:p>
        </w:tc>
        <w:tc>
          <w:tcPr>
            <w:tcW w:w="464" w:type="dxa"/>
            <w:textDirection w:val="btLr"/>
            <w:vAlign w:val="center"/>
          </w:tcPr>
          <w:p w:rsidR="001973BD" w:rsidRPr="00B31496" w:rsidRDefault="001973BD" w:rsidP="00B6516F">
            <w:pPr>
              <w:ind w:right="-179" w:hanging="1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31496">
              <w:rPr>
                <w:b/>
                <w:bCs/>
                <w:color w:val="000000"/>
                <w:sz w:val="16"/>
                <w:szCs w:val="16"/>
              </w:rPr>
              <w:t>Пресл</w:t>
            </w:r>
            <w:proofErr w:type="spellEnd"/>
            <w:r w:rsidRPr="00B314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64" w:type="dxa"/>
            <w:textDirection w:val="btLr"/>
            <w:vAlign w:val="center"/>
          </w:tcPr>
          <w:p w:rsidR="001973BD" w:rsidRPr="00B31496" w:rsidRDefault="001973BD" w:rsidP="00B6516F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31496">
              <w:rPr>
                <w:b/>
                <w:bCs/>
                <w:color w:val="000000"/>
                <w:sz w:val="16"/>
                <w:szCs w:val="16"/>
              </w:rPr>
              <w:t>Груп</w:t>
            </w:r>
            <w:proofErr w:type="spellEnd"/>
            <w:r w:rsidRPr="00B31496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31496">
              <w:rPr>
                <w:b/>
                <w:bCs/>
                <w:color w:val="000000"/>
                <w:sz w:val="16"/>
                <w:szCs w:val="16"/>
              </w:rPr>
              <w:t>с выбыв</w:t>
            </w:r>
            <w:proofErr w:type="gramEnd"/>
            <w:r w:rsidRPr="00B314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64" w:type="dxa"/>
            <w:textDirection w:val="btLr"/>
            <w:vAlign w:val="center"/>
          </w:tcPr>
          <w:p w:rsidR="001973BD" w:rsidRPr="00B31496" w:rsidRDefault="001973BD" w:rsidP="00B6516F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496">
              <w:rPr>
                <w:b/>
                <w:bCs/>
                <w:color w:val="000000"/>
                <w:sz w:val="16"/>
                <w:szCs w:val="16"/>
              </w:rPr>
              <w:t>Гит 1000</w:t>
            </w:r>
          </w:p>
        </w:tc>
        <w:tc>
          <w:tcPr>
            <w:tcW w:w="464" w:type="dxa"/>
            <w:textDirection w:val="btLr"/>
            <w:vAlign w:val="center"/>
          </w:tcPr>
          <w:p w:rsidR="001973BD" w:rsidRPr="00B31496" w:rsidRDefault="001973BD" w:rsidP="00B6516F">
            <w:pPr>
              <w:ind w:right="-189" w:hanging="1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31496">
              <w:rPr>
                <w:b/>
                <w:bCs/>
                <w:color w:val="000000"/>
                <w:sz w:val="16"/>
                <w:szCs w:val="16"/>
              </w:rPr>
              <w:t>Быст</w:t>
            </w:r>
            <w:proofErr w:type="spellEnd"/>
            <w:r w:rsidRPr="00B314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1973BD" w:rsidRPr="00B31496" w:rsidRDefault="001973BD" w:rsidP="00B6516F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496">
              <w:rPr>
                <w:b/>
                <w:bCs/>
                <w:color w:val="000000"/>
                <w:sz w:val="16"/>
                <w:szCs w:val="16"/>
              </w:rPr>
              <w:t>круг</w:t>
            </w:r>
          </w:p>
        </w:tc>
        <w:tc>
          <w:tcPr>
            <w:tcW w:w="464" w:type="dxa"/>
            <w:textDirection w:val="btLr"/>
            <w:vAlign w:val="center"/>
          </w:tcPr>
          <w:p w:rsidR="001973BD" w:rsidRPr="00B31496" w:rsidRDefault="001973BD" w:rsidP="00B6516F">
            <w:pPr>
              <w:ind w:right="-179" w:hanging="1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31496">
              <w:rPr>
                <w:b/>
                <w:bCs/>
                <w:color w:val="000000"/>
                <w:sz w:val="16"/>
                <w:szCs w:val="16"/>
              </w:rPr>
              <w:t>Груп</w:t>
            </w:r>
            <w:proofErr w:type="spellEnd"/>
            <w:r w:rsidRPr="00B31496">
              <w:rPr>
                <w:b/>
                <w:bCs/>
                <w:color w:val="000000"/>
                <w:sz w:val="16"/>
                <w:szCs w:val="16"/>
              </w:rPr>
              <w:t>. по</w:t>
            </w:r>
          </w:p>
          <w:p w:rsidR="001973BD" w:rsidRPr="00B31496" w:rsidRDefault="001973BD" w:rsidP="00B6516F">
            <w:pPr>
              <w:ind w:right="-179" w:hanging="1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1496">
              <w:rPr>
                <w:b/>
                <w:bCs/>
                <w:color w:val="000000"/>
                <w:sz w:val="16"/>
                <w:szCs w:val="16"/>
              </w:rPr>
              <w:t xml:space="preserve"> очкам</w:t>
            </w:r>
          </w:p>
        </w:tc>
        <w:tc>
          <w:tcPr>
            <w:tcW w:w="709" w:type="dxa"/>
            <w:textDirection w:val="btLr"/>
            <w:vAlign w:val="center"/>
          </w:tcPr>
          <w:p w:rsidR="001973BD" w:rsidRPr="00863393" w:rsidRDefault="001973BD" w:rsidP="00B6516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393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extDirection w:val="btLr"/>
            <w:vAlign w:val="center"/>
          </w:tcPr>
          <w:p w:rsidR="001973BD" w:rsidRPr="00863393" w:rsidRDefault="001973BD" w:rsidP="00B6516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чки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62C0" w:rsidRPr="00863393" w:rsidTr="00E962C0">
        <w:trPr>
          <w:jc w:val="center"/>
        </w:trPr>
        <w:tc>
          <w:tcPr>
            <w:tcW w:w="10671" w:type="dxa"/>
            <w:gridSpan w:val="13"/>
            <w:shd w:val="clear" w:color="auto" w:fill="auto"/>
            <w:vAlign w:val="center"/>
          </w:tcPr>
          <w:p w:rsidR="00E962C0" w:rsidRPr="00E962C0" w:rsidRDefault="00E962C0" w:rsidP="00E96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КУБКА РЕСПУБЛИКИ КАЗАХСТАН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0F0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ind w:right="-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tabs>
                <w:tab w:val="left" w:pos="7938"/>
              </w:tabs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tabs>
                <w:tab w:val="left" w:pos="7938"/>
              </w:tabs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F91B67">
            <w:pPr>
              <w:ind w:right="-1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9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B65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F91B67" w:rsidRPr="00F91B67" w:rsidRDefault="00F91B67" w:rsidP="00E9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1B67" w:rsidRPr="00863393" w:rsidTr="003F085C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91B67" w:rsidRPr="003F085C" w:rsidRDefault="00F91B67" w:rsidP="003F085C">
            <w:pPr>
              <w:ind w:right="-108" w:hanging="158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B67" w:rsidRPr="00D872FC" w:rsidRDefault="00F91B67" w:rsidP="00F70BAC">
            <w:pPr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464" w:type="dxa"/>
            <w:vAlign w:val="center"/>
          </w:tcPr>
          <w:p w:rsidR="00F91B67" w:rsidRPr="00D872FC" w:rsidRDefault="00F91B67" w:rsidP="00F70B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B6516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64" w:type="dxa"/>
            <w:vAlign w:val="center"/>
          </w:tcPr>
          <w:p w:rsidR="00F91B67" w:rsidRPr="003F085C" w:rsidRDefault="00F91B67" w:rsidP="00F91B67">
            <w:pPr>
              <w:ind w:right="-16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0</w:t>
            </w:r>
          </w:p>
        </w:tc>
        <w:tc>
          <w:tcPr>
            <w:tcW w:w="709" w:type="dxa"/>
            <w:vAlign w:val="center"/>
          </w:tcPr>
          <w:p w:rsidR="00F91B67" w:rsidRPr="003F085C" w:rsidRDefault="00F91B67" w:rsidP="005D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91B67" w:rsidRPr="003F085C" w:rsidRDefault="00F91B67" w:rsidP="003F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3D5672" w:rsidRDefault="003D5672" w:rsidP="003D567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lastRenderedPageBreak/>
        <w:t>Спринт</w:t>
      </w:r>
    </w:p>
    <w:p w:rsidR="003D5672" w:rsidRDefault="003D5672" w:rsidP="003D5672">
      <w:pPr>
        <w:rPr>
          <w:rFonts w:ascii="Times New Roman" w:hAnsi="Times New Roman"/>
          <w:sz w:val="20"/>
          <w:szCs w:val="20"/>
        </w:rPr>
      </w:pPr>
      <w:r w:rsidRPr="000D5AD1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Мужчины</w:t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</w:r>
      <w:r w:rsidRPr="000D5AD1">
        <w:rPr>
          <w:rFonts w:ascii="Times New Roman" w:hAnsi="Times New Roman"/>
          <w:b/>
          <w:sz w:val="20"/>
          <w:szCs w:val="20"/>
        </w:rPr>
        <w:tab/>
        <w:t xml:space="preserve">    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52"/>
        <w:gridCol w:w="1442"/>
        <w:gridCol w:w="2693"/>
        <w:gridCol w:w="1308"/>
        <w:gridCol w:w="1328"/>
      </w:tblGrid>
      <w:tr w:rsidR="003D5672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D5672" w:rsidRPr="00220D80" w:rsidRDefault="003D567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D5672" w:rsidRPr="00220D80" w:rsidRDefault="003D567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гон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D5672" w:rsidRPr="00220D80" w:rsidRDefault="003D5672" w:rsidP="00F70BAC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220D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672" w:rsidRPr="00220D80" w:rsidRDefault="003D5672" w:rsidP="00F70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</w:rPr>
              <w:t>Ф.И. спортсмен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D5672" w:rsidRPr="00220D80" w:rsidRDefault="003D567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328" w:type="dxa"/>
            <w:vAlign w:val="center"/>
          </w:tcPr>
          <w:p w:rsidR="003D5672" w:rsidRPr="00220D80" w:rsidRDefault="003D567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</w:tr>
      <w:tr w:rsidR="00F70BAC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70BAC" w:rsidRPr="00220D80" w:rsidRDefault="00F70BAC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0D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70BAC" w:rsidRPr="00982DF2" w:rsidRDefault="00F70BAC" w:rsidP="00F70B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0BAC" w:rsidRPr="00982DF2" w:rsidRDefault="00F70BAC" w:rsidP="00F70BAC">
            <w:pPr>
              <w:ind w:right="-132"/>
            </w:pPr>
            <w:r w:rsidRPr="00982DF2">
              <w:rPr>
                <w:lang w:val="en-US"/>
              </w:rPr>
              <w:t>KAZ</w:t>
            </w:r>
            <w:r w:rsidRPr="00982DF2">
              <w:t>199</w:t>
            </w:r>
            <w:r w:rsidRPr="00982DF2">
              <w:rPr>
                <w:lang w:val="kk-KZ"/>
              </w:rPr>
              <w:t>309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BAC" w:rsidRPr="00982DF2" w:rsidRDefault="00F70BAC" w:rsidP="00F70BAC">
            <w:pPr>
              <w:rPr>
                <w:lang w:val="kk-KZ"/>
              </w:rPr>
            </w:pPr>
            <w:r w:rsidRPr="00982DF2">
              <w:rPr>
                <w:lang w:val="kk-KZ"/>
              </w:rPr>
              <w:t>Воржев Паве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70BAC" w:rsidRPr="0093214B" w:rsidRDefault="00F70BAC" w:rsidP="00F70BAC">
            <w:pPr>
              <w:ind w:left="8"/>
              <w:jc w:val="center"/>
            </w:pPr>
            <w:proofErr w:type="spellStart"/>
            <w:r>
              <w:t>Караг</w:t>
            </w:r>
            <w:proofErr w:type="spellEnd"/>
            <w:r>
              <w:t>. обл.</w:t>
            </w:r>
          </w:p>
        </w:tc>
        <w:tc>
          <w:tcPr>
            <w:tcW w:w="1328" w:type="dxa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962C0" w:rsidRPr="00220D80" w:rsidTr="00E962C0">
        <w:trPr>
          <w:jc w:val="center"/>
        </w:trPr>
        <w:tc>
          <w:tcPr>
            <w:tcW w:w="8782" w:type="dxa"/>
            <w:gridSpan w:val="6"/>
            <w:shd w:val="clear" w:color="auto" w:fill="auto"/>
            <w:vAlign w:val="center"/>
          </w:tcPr>
          <w:p w:rsidR="00E962C0" w:rsidRDefault="00E962C0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КУБКА РЕСПУБЛИКИ КАЗАХСТАН</w:t>
            </w:r>
          </w:p>
        </w:tc>
      </w:tr>
      <w:tr w:rsidR="00F70BAC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70BAC" w:rsidRPr="00204F6A" w:rsidRDefault="00F70BAC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70BAC" w:rsidRPr="00F81CB7" w:rsidRDefault="00F70BAC" w:rsidP="00F70BAC">
            <w:pPr>
              <w:ind w:left="-109" w:right="-105" w:hanging="7"/>
              <w:jc w:val="center"/>
            </w:pPr>
            <w: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0BAC" w:rsidRPr="00F81CB7" w:rsidRDefault="00F70BAC" w:rsidP="00F70BA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602</w:t>
            </w:r>
            <w: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BAC" w:rsidRPr="00F81CB7" w:rsidRDefault="00F70BAC" w:rsidP="00F70BAC">
            <w:proofErr w:type="spellStart"/>
            <w:r w:rsidRPr="00F81CB7">
              <w:t>Кенеев</w:t>
            </w:r>
            <w:proofErr w:type="spellEnd"/>
            <w:r w:rsidRPr="00F81CB7">
              <w:t xml:space="preserve"> </w:t>
            </w:r>
            <w:proofErr w:type="spellStart"/>
            <w:r w:rsidRPr="00F81CB7">
              <w:t>Алмас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F70BAC" w:rsidRPr="0093214B" w:rsidRDefault="00F70BAC" w:rsidP="00F70BAC">
            <w:pPr>
              <w:ind w:left="8"/>
              <w:jc w:val="center"/>
            </w:pPr>
            <w:r>
              <w:t>Астана</w:t>
            </w:r>
          </w:p>
        </w:tc>
        <w:tc>
          <w:tcPr>
            <w:tcW w:w="1328" w:type="dxa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F70BAC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70BAC" w:rsidRPr="00220D80" w:rsidRDefault="00F70BAC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70BAC" w:rsidRPr="00F81CB7" w:rsidRDefault="00F70BAC" w:rsidP="00F70BAC">
            <w:pPr>
              <w:ind w:left="-109" w:right="-105" w:hanging="7"/>
              <w:jc w:val="center"/>
            </w:pPr>
            <w: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0BAC" w:rsidRPr="00F81CB7" w:rsidRDefault="00F70BAC" w:rsidP="00F70BAC">
            <w:pPr>
              <w:ind w:right="-127"/>
            </w:pPr>
            <w:r w:rsidRPr="00F81CB7">
              <w:rPr>
                <w:lang w:val="en-US"/>
              </w:rPr>
              <w:t>KAZ</w:t>
            </w:r>
            <w:r w:rsidRPr="00F81CB7">
              <w:t>199</w:t>
            </w:r>
            <w:r w:rsidRPr="00F81CB7">
              <w:rPr>
                <w:lang w:val="kk-KZ"/>
              </w:rPr>
              <w:t>50</w:t>
            </w:r>
            <w:r w:rsidRPr="00F81CB7">
              <w:t>1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BAC" w:rsidRPr="00F81CB7" w:rsidRDefault="00F70BAC" w:rsidP="00F70BAC">
            <w:r w:rsidRPr="00F81CB7">
              <w:t xml:space="preserve">Султанов </w:t>
            </w:r>
            <w:proofErr w:type="spellStart"/>
            <w:r w:rsidRPr="00F81CB7">
              <w:t>Заки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F70BAC" w:rsidRDefault="00F70BAC" w:rsidP="00F70BAC">
            <w:pPr>
              <w:jc w:val="center"/>
            </w:pPr>
            <w:r w:rsidRPr="00636641">
              <w:t>Астана</w:t>
            </w:r>
          </w:p>
        </w:tc>
        <w:tc>
          <w:tcPr>
            <w:tcW w:w="1328" w:type="dxa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70BAC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70BAC" w:rsidRPr="00220D80" w:rsidRDefault="00F70BAC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70BAC" w:rsidRPr="00982DF2" w:rsidRDefault="00F70BAC" w:rsidP="00F70B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0BAC" w:rsidRPr="00982DF2" w:rsidRDefault="00F70BAC" w:rsidP="00F70BAC">
            <w:pPr>
              <w:ind w:right="-132"/>
              <w:rPr>
                <w:lang w:val="kk-KZ"/>
              </w:rPr>
            </w:pPr>
            <w:r w:rsidRPr="00982DF2">
              <w:rPr>
                <w:lang w:val="en-US"/>
              </w:rPr>
              <w:t>KAZ</w:t>
            </w:r>
            <w:r w:rsidRPr="00982DF2">
              <w:t>199605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BAC" w:rsidRPr="00982DF2" w:rsidRDefault="00F70BAC" w:rsidP="00F70BAC">
            <w:pPr>
              <w:rPr>
                <w:lang w:val="kk-KZ"/>
              </w:rPr>
            </w:pPr>
            <w:r w:rsidRPr="00982DF2">
              <w:rPr>
                <w:lang w:val="kk-KZ"/>
              </w:rPr>
              <w:t>Лентарев Ром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70BAC" w:rsidRDefault="00F70BAC" w:rsidP="00F70BAC">
            <w:pPr>
              <w:jc w:val="center"/>
            </w:pPr>
            <w:proofErr w:type="spellStart"/>
            <w:r w:rsidRPr="00D35B9E">
              <w:t>Караг</w:t>
            </w:r>
            <w:proofErr w:type="spellEnd"/>
            <w:r w:rsidRPr="00D35B9E">
              <w:t>. обл.</w:t>
            </w:r>
          </w:p>
        </w:tc>
        <w:tc>
          <w:tcPr>
            <w:tcW w:w="1328" w:type="dxa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23BB2" w:rsidRPr="00220D80" w:rsidTr="000F0F0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23BB2" w:rsidRPr="00220D80" w:rsidRDefault="00F23BB2" w:rsidP="000F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23BB2" w:rsidRPr="00982DF2" w:rsidRDefault="00F23BB2" w:rsidP="000F0F0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23BB2" w:rsidRPr="00EA5619" w:rsidRDefault="00F23BB2" w:rsidP="000F0F0D">
            <w:pPr>
              <w:ind w:right="-134"/>
            </w:pPr>
            <w:r w:rsidRPr="009401F5">
              <w:rPr>
                <w:lang w:val="en-US"/>
              </w:rPr>
              <w:t>KAZ</w:t>
            </w:r>
            <w:r w:rsidRPr="009401F5">
              <w:t>199702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BB2" w:rsidRPr="009401F5" w:rsidRDefault="00F23BB2" w:rsidP="000F0F0D">
            <w:pPr>
              <w:ind w:right="-134"/>
            </w:pPr>
            <w:proofErr w:type="spellStart"/>
            <w:r w:rsidRPr="009401F5">
              <w:t>Шатовкин</w:t>
            </w:r>
            <w:proofErr w:type="spellEnd"/>
            <w:r w:rsidRPr="009401F5">
              <w:t xml:space="preserve"> Серге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23BB2" w:rsidRDefault="00F23BB2" w:rsidP="000F0F0D">
            <w:pPr>
              <w:jc w:val="center"/>
            </w:pPr>
            <w:proofErr w:type="spellStart"/>
            <w:r w:rsidRPr="00D35B9E">
              <w:t>Караг</w:t>
            </w:r>
            <w:proofErr w:type="spellEnd"/>
            <w:r w:rsidRPr="00D35B9E">
              <w:t>. обл.</w:t>
            </w:r>
          </w:p>
        </w:tc>
        <w:tc>
          <w:tcPr>
            <w:tcW w:w="1328" w:type="dxa"/>
            <w:vAlign w:val="center"/>
          </w:tcPr>
          <w:p w:rsidR="00F23BB2" w:rsidRPr="00220D80" w:rsidRDefault="00F23BB2" w:rsidP="000F0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70BAC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70BAC" w:rsidRPr="002F2B2D" w:rsidRDefault="00F70BAC" w:rsidP="00F70BAC">
            <w:pPr>
              <w:ind w:left="-109" w:right="-105" w:hanging="7"/>
              <w:jc w:val="center"/>
            </w:pPr>
            <w: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0BAC" w:rsidRPr="002F2B2D" w:rsidRDefault="00F70BAC" w:rsidP="00F70BAC">
            <w:pPr>
              <w:ind w:right="-134"/>
              <w:rPr>
                <w:lang w:val="en-US"/>
              </w:rPr>
            </w:pPr>
            <w:r w:rsidRPr="002F2B2D">
              <w:rPr>
                <w:lang w:val="en-US"/>
              </w:rPr>
              <w:t>KAZ</w:t>
            </w:r>
            <w:r w:rsidRPr="002F2B2D">
              <w:t>199</w:t>
            </w:r>
            <w:r>
              <w:t>108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BAC" w:rsidRDefault="00F70BAC" w:rsidP="00F70BAC">
            <w:r>
              <w:t>Сиваш Ив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70BAC" w:rsidRDefault="00F70BAC" w:rsidP="00F70BAC">
            <w:pPr>
              <w:jc w:val="center"/>
            </w:pPr>
            <w:r w:rsidRPr="00636641">
              <w:t>Астана</w:t>
            </w:r>
          </w:p>
        </w:tc>
        <w:tc>
          <w:tcPr>
            <w:tcW w:w="1328" w:type="dxa"/>
            <w:vAlign w:val="center"/>
          </w:tcPr>
          <w:p w:rsidR="00F70BAC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23BB2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23BB2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23BB2" w:rsidRPr="00212885" w:rsidRDefault="00F23BB2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23BB2" w:rsidRPr="00212885" w:rsidRDefault="00F23BB2" w:rsidP="000F0F0D">
            <w:pPr>
              <w:ind w:right="-124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BB2" w:rsidRPr="00212885" w:rsidRDefault="00F23BB2" w:rsidP="000F0F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23BB2" w:rsidRPr="00212885" w:rsidRDefault="00F23BB2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328" w:type="dxa"/>
            <w:vAlign w:val="center"/>
          </w:tcPr>
          <w:p w:rsidR="00F23BB2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23BB2" w:rsidRPr="00220D80" w:rsidTr="00F70BA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23BB2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23BB2" w:rsidRPr="0093214B" w:rsidRDefault="00F23BB2" w:rsidP="00F70BAC">
            <w:pPr>
              <w:jc w:val="center"/>
            </w:pPr>
            <w:r>
              <w:t>56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23BB2" w:rsidRPr="00890734" w:rsidRDefault="00F23BB2" w:rsidP="00F70BAC">
            <w:pPr>
              <w:tabs>
                <w:tab w:val="left" w:pos="7938"/>
              </w:tabs>
              <w:ind w:right="-132"/>
              <w:rPr>
                <w:lang w:val="en-US"/>
              </w:rPr>
            </w:pPr>
            <w:r w:rsidRPr="00890734">
              <w:rPr>
                <w:lang w:val="kk-KZ"/>
              </w:rPr>
              <w:t>KAZ19</w:t>
            </w:r>
            <w:r w:rsidRPr="00890734">
              <w:rPr>
                <w:lang w:val="en-US"/>
              </w:rPr>
              <w:t>9604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BB2" w:rsidRPr="00890734" w:rsidRDefault="00F23BB2" w:rsidP="00F70BAC">
            <w:pPr>
              <w:tabs>
                <w:tab w:val="left" w:pos="7938"/>
              </w:tabs>
            </w:pPr>
            <w:r w:rsidRPr="00890734">
              <w:t>Беда Иван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23BB2" w:rsidRPr="0093214B" w:rsidRDefault="00F23BB2" w:rsidP="00F70BAC">
            <w:pPr>
              <w:ind w:left="8"/>
              <w:jc w:val="center"/>
            </w:pPr>
            <w:proofErr w:type="spellStart"/>
            <w:r>
              <w:t>Кост</w:t>
            </w:r>
            <w:proofErr w:type="spellEnd"/>
            <w:r>
              <w:t>. обл.</w:t>
            </w:r>
          </w:p>
        </w:tc>
        <w:tc>
          <w:tcPr>
            <w:tcW w:w="1328" w:type="dxa"/>
            <w:vAlign w:val="center"/>
          </w:tcPr>
          <w:p w:rsidR="00F23BB2" w:rsidRPr="00220D80" w:rsidRDefault="00F23BB2" w:rsidP="00F70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3D5672" w:rsidRDefault="003D5672" w:rsidP="003D5672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3D5672" w:rsidRDefault="003D5672" w:rsidP="003D5672">
      <w:pPr>
        <w:tabs>
          <w:tab w:val="left" w:pos="4225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E2DBC">
        <w:rPr>
          <w:rFonts w:ascii="Times New Roman" w:hAnsi="Times New Roman"/>
          <w:b/>
          <w:sz w:val="20"/>
          <w:szCs w:val="20"/>
          <w:lang w:val="kk-KZ"/>
        </w:rPr>
        <w:t xml:space="preserve">КОМАНДНЫЙ ЗАЧЕТ </w:t>
      </w:r>
      <w:r>
        <w:rPr>
          <w:rFonts w:ascii="Times New Roman" w:hAnsi="Times New Roman"/>
          <w:b/>
          <w:sz w:val="20"/>
          <w:szCs w:val="20"/>
          <w:lang w:val="kk-KZ"/>
        </w:rPr>
        <w:t>по КРК</w:t>
      </w:r>
    </w:p>
    <w:p w:rsidR="003D5672" w:rsidRPr="008703F4" w:rsidRDefault="003D5672" w:rsidP="003D5672">
      <w:pPr>
        <w:tabs>
          <w:tab w:val="left" w:pos="4225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4"/>
        <w:tblW w:w="0" w:type="auto"/>
        <w:jc w:val="center"/>
        <w:tblInd w:w="451" w:type="dxa"/>
        <w:tblLayout w:type="fixed"/>
        <w:tblLook w:val="04A0" w:firstRow="1" w:lastRow="0" w:firstColumn="1" w:lastColumn="0" w:noHBand="0" w:noVBand="1"/>
      </w:tblPr>
      <w:tblGrid>
        <w:gridCol w:w="864"/>
        <w:gridCol w:w="3312"/>
        <w:gridCol w:w="1276"/>
        <w:gridCol w:w="1276"/>
        <w:gridCol w:w="992"/>
      </w:tblGrid>
      <w:tr w:rsidR="003D5672" w:rsidRPr="009E5B06" w:rsidTr="00F70BAC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72" w:rsidRPr="009E5B06" w:rsidRDefault="003D5672" w:rsidP="00F70BAC">
            <w:pPr>
              <w:jc w:val="center"/>
              <w:rPr>
                <w:b/>
              </w:rPr>
            </w:pPr>
            <w:r w:rsidRPr="009E5B06">
              <w:rPr>
                <w:b/>
              </w:rPr>
              <w:t>Мест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72" w:rsidRPr="009E5B06" w:rsidRDefault="003D5672" w:rsidP="00F70BAC">
            <w:pPr>
              <w:rPr>
                <w:b/>
              </w:rPr>
            </w:pPr>
            <w:r w:rsidRPr="009E5B06">
              <w:rPr>
                <w:b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72" w:rsidRPr="009E5B06" w:rsidRDefault="003D5672" w:rsidP="00F70BAC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72" w:rsidRPr="009E5B06" w:rsidRDefault="003D5672" w:rsidP="00F70BAC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72" w:rsidRPr="009E5B06" w:rsidRDefault="003D5672" w:rsidP="00F70BA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E5B06">
              <w:rPr>
                <w:b/>
              </w:rPr>
              <w:t>умма</w:t>
            </w:r>
          </w:p>
        </w:tc>
      </w:tr>
      <w:tr w:rsidR="00FF0849" w:rsidRPr="009E5B06" w:rsidTr="00F70BAC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r w:rsidRPr="009E5B06">
              <w:t>Караганди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6B1142" w:rsidRDefault="00FF0849" w:rsidP="00F70BAC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roofErr w:type="spellStart"/>
            <w:r w:rsidRPr="009E5B06">
              <w:t>г</w:t>
            </w:r>
            <w:proofErr w:type="gramStart"/>
            <w:r w:rsidRPr="009E5B06">
              <w:t>.А</w:t>
            </w:r>
            <w:proofErr w:type="gramEnd"/>
            <w:r w:rsidRPr="009E5B06">
              <w:t>ст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A41B4" w:rsidRDefault="00FF0849" w:rsidP="000F0F0D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FF0849" w:rsidRPr="009E5B06" w:rsidTr="00F70BAC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ind w:right="-65"/>
            </w:pPr>
            <w:r w:rsidRPr="009E5B06">
              <w:t>Северо-Казахста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F0849" w:rsidRPr="009E5B06" w:rsidTr="00F70BAC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ind w:right="-65"/>
            </w:pPr>
            <w:r w:rsidRPr="009E5B06">
              <w:t>Павлода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ind w:right="-65"/>
            </w:pPr>
            <w:r w:rsidRPr="009E5B06">
              <w:t xml:space="preserve">Костанай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ind w:right="-65"/>
            </w:pPr>
            <w:r w:rsidRPr="009E5B06">
              <w:t>Восточно-Казахста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0849" w:rsidRPr="009E5B06" w:rsidTr="00F70BAC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roofErr w:type="spellStart"/>
            <w:r w:rsidRPr="009E5B06">
              <w:t>Алматинская</w:t>
            </w:r>
            <w:proofErr w:type="spellEnd"/>
            <w:r w:rsidRPr="009E5B06"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A41B4" w:rsidRDefault="00FF0849" w:rsidP="00F70B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F70BAC">
            <w:pPr>
              <w:jc w:val="center"/>
              <w:rPr>
                <w:b/>
              </w:rPr>
            </w:pP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Default="00FF0849" w:rsidP="000F0F0D">
            <w:pPr>
              <w:ind w:right="-65"/>
            </w:pPr>
            <w:r>
              <w:t>Жамбыл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ind w:right="-65"/>
            </w:pPr>
            <w:r>
              <w:t xml:space="preserve">Западно-Казахстан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</w:tr>
      <w:tr w:rsidR="00FF0849" w:rsidRPr="009E5B06" w:rsidTr="000F0F0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ind w:right="-65"/>
            </w:pPr>
            <w:proofErr w:type="spellStart"/>
            <w:r w:rsidRPr="009E5B06">
              <w:t>Кызылординская</w:t>
            </w:r>
            <w:proofErr w:type="spellEnd"/>
            <w:r w:rsidRPr="009E5B06"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A41B4" w:rsidRDefault="00FF0849" w:rsidP="000F0F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9" w:rsidRPr="009E5B06" w:rsidRDefault="00FF0849" w:rsidP="000F0F0D">
            <w:pPr>
              <w:jc w:val="center"/>
              <w:rPr>
                <w:b/>
              </w:rPr>
            </w:pPr>
          </w:p>
        </w:tc>
      </w:tr>
    </w:tbl>
    <w:p w:rsidR="003D5672" w:rsidRDefault="003D5672" w:rsidP="003D5672">
      <w:pPr>
        <w:ind w:left="1416"/>
        <w:rPr>
          <w:rFonts w:ascii="Times New Roman" w:hAnsi="Times New Roman"/>
          <w:b/>
          <w:sz w:val="20"/>
          <w:szCs w:val="20"/>
        </w:rPr>
      </w:pPr>
    </w:p>
    <w:p w:rsidR="003F085C" w:rsidRPr="002075F3" w:rsidRDefault="003F085C" w:rsidP="003F085C">
      <w:pPr>
        <w:jc w:val="center"/>
        <w:rPr>
          <w:rFonts w:cstheme="minorHAnsi"/>
          <w:b/>
          <w:sz w:val="20"/>
          <w:szCs w:val="20"/>
        </w:rPr>
      </w:pPr>
      <w:r w:rsidRPr="002075F3">
        <w:rPr>
          <w:rFonts w:cstheme="minorHAnsi"/>
          <w:b/>
          <w:sz w:val="20"/>
          <w:szCs w:val="20"/>
        </w:rPr>
        <w:t>Групповая гонка</w:t>
      </w:r>
      <w:r>
        <w:rPr>
          <w:rFonts w:cstheme="minorHAnsi"/>
          <w:b/>
          <w:sz w:val="20"/>
          <w:szCs w:val="20"/>
        </w:rPr>
        <w:t xml:space="preserve"> по очкам</w:t>
      </w:r>
      <w:r w:rsidRPr="002075F3">
        <w:rPr>
          <w:rFonts w:cstheme="minorHAnsi"/>
          <w:b/>
          <w:sz w:val="20"/>
          <w:szCs w:val="20"/>
        </w:rPr>
        <w:t xml:space="preserve"> </w:t>
      </w:r>
      <w:r w:rsidR="00B6516F">
        <w:rPr>
          <w:rFonts w:cstheme="minorHAnsi"/>
          <w:b/>
          <w:sz w:val="20"/>
          <w:szCs w:val="20"/>
        </w:rPr>
        <w:t>100</w:t>
      </w:r>
      <w:r w:rsidRPr="002075F3">
        <w:rPr>
          <w:rFonts w:cstheme="minorHAnsi"/>
          <w:b/>
          <w:sz w:val="20"/>
          <w:szCs w:val="20"/>
        </w:rPr>
        <w:t xml:space="preserve"> кругов, </w:t>
      </w:r>
      <w:r w:rsidR="00B6516F">
        <w:rPr>
          <w:rFonts w:cstheme="minorHAnsi"/>
          <w:b/>
          <w:sz w:val="20"/>
          <w:szCs w:val="20"/>
        </w:rPr>
        <w:t>10</w:t>
      </w:r>
      <w:r w:rsidRPr="002075F3">
        <w:rPr>
          <w:rFonts w:cstheme="minorHAnsi"/>
          <w:b/>
          <w:sz w:val="20"/>
          <w:szCs w:val="20"/>
        </w:rPr>
        <w:t xml:space="preserve"> </w:t>
      </w:r>
      <w:proofErr w:type="gramStart"/>
      <w:r w:rsidRPr="002075F3">
        <w:rPr>
          <w:rFonts w:cstheme="minorHAnsi"/>
          <w:b/>
          <w:sz w:val="20"/>
          <w:szCs w:val="20"/>
        </w:rPr>
        <w:t>п</w:t>
      </w:r>
      <w:proofErr w:type="gramEnd"/>
      <w:r w:rsidRPr="002075F3">
        <w:rPr>
          <w:rFonts w:cstheme="minorHAnsi"/>
          <w:b/>
          <w:sz w:val="20"/>
          <w:szCs w:val="20"/>
        </w:rPr>
        <w:t xml:space="preserve">/ф. </w:t>
      </w:r>
    </w:p>
    <w:p w:rsidR="003F085C" w:rsidRPr="002075F3" w:rsidRDefault="003F085C" w:rsidP="003F085C">
      <w:pPr>
        <w:jc w:val="center"/>
        <w:rPr>
          <w:rFonts w:cstheme="minorHAnsi"/>
          <w:b/>
          <w:sz w:val="20"/>
          <w:szCs w:val="20"/>
        </w:rPr>
      </w:pPr>
    </w:p>
    <w:p w:rsidR="003F085C" w:rsidRPr="002075F3" w:rsidRDefault="003F085C" w:rsidP="00875C74">
      <w:pPr>
        <w:tabs>
          <w:tab w:val="left" w:pos="201"/>
        </w:tabs>
        <w:spacing w:line="276" w:lineRule="auto"/>
        <w:ind w:right="-108" w:hanging="142"/>
        <w:jc w:val="center"/>
        <w:rPr>
          <w:rFonts w:cstheme="minorHAnsi"/>
          <w:b/>
          <w:sz w:val="20"/>
          <w:szCs w:val="20"/>
          <w:lang w:val="kk-KZ"/>
        </w:rPr>
      </w:pPr>
      <w:r w:rsidRPr="002075F3">
        <w:rPr>
          <w:rFonts w:cstheme="minorHAnsi"/>
          <w:b/>
          <w:sz w:val="20"/>
          <w:szCs w:val="20"/>
          <w:lang w:val="kk-KZ"/>
        </w:rPr>
        <w:t xml:space="preserve"> Мужчины: 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="006301F6">
        <w:rPr>
          <w:rFonts w:cstheme="minorHAnsi"/>
          <w:sz w:val="20"/>
          <w:szCs w:val="20"/>
          <w:lang w:val="kk-KZ"/>
        </w:rPr>
        <w:t>Время гонки</w:t>
      </w:r>
      <w:r w:rsidR="00180B3F">
        <w:rPr>
          <w:rFonts w:cstheme="minorHAnsi"/>
          <w:b/>
          <w:sz w:val="20"/>
          <w:szCs w:val="20"/>
          <w:lang w:val="kk-KZ"/>
        </w:rPr>
        <w:t xml:space="preserve">: </w:t>
      </w:r>
      <w:r w:rsidR="00180B3F" w:rsidRPr="00FF0849">
        <w:rPr>
          <w:rFonts w:cstheme="minorHAnsi"/>
          <w:sz w:val="20"/>
          <w:szCs w:val="20"/>
          <w:lang w:val="kk-KZ"/>
        </w:rPr>
        <w:t>32,48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  <w:t xml:space="preserve">   </w:t>
      </w:r>
      <w:r w:rsidRPr="002075F3">
        <w:rPr>
          <w:rFonts w:cstheme="minorHAnsi"/>
          <w:sz w:val="20"/>
          <w:szCs w:val="20"/>
        </w:rPr>
        <w:t xml:space="preserve">Средняя </w:t>
      </w:r>
      <w:r w:rsidRPr="00875C74">
        <w:rPr>
          <w:rFonts w:cstheme="minorHAnsi"/>
          <w:sz w:val="20"/>
          <w:szCs w:val="20"/>
        </w:rPr>
        <w:t>скорость</w:t>
      </w:r>
      <w:r w:rsidRPr="002075F3">
        <w:rPr>
          <w:rFonts w:cstheme="minorHAnsi"/>
          <w:sz w:val="20"/>
          <w:szCs w:val="20"/>
        </w:rPr>
        <w:t xml:space="preserve"> гонки: </w:t>
      </w:r>
      <w:r w:rsidR="00180B3F">
        <w:rPr>
          <w:rFonts w:cstheme="minorHAnsi"/>
          <w:sz w:val="20"/>
          <w:szCs w:val="20"/>
        </w:rPr>
        <w:t xml:space="preserve">45,73 </w:t>
      </w:r>
      <w:r w:rsidRPr="002075F3">
        <w:rPr>
          <w:rFonts w:cstheme="minorHAnsi"/>
          <w:sz w:val="20"/>
          <w:szCs w:val="20"/>
        </w:rPr>
        <w:t>км/ч</w:t>
      </w:r>
    </w:p>
    <w:tbl>
      <w:tblPr>
        <w:tblW w:w="10072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5"/>
        <w:gridCol w:w="1325"/>
        <w:gridCol w:w="2249"/>
        <w:gridCol w:w="113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2"/>
        <w:gridCol w:w="425"/>
        <w:gridCol w:w="426"/>
        <w:gridCol w:w="631"/>
      </w:tblGrid>
      <w:tr w:rsidR="00B6516F" w:rsidRPr="002075F3" w:rsidTr="00A84B25">
        <w:trPr>
          <w:jc w:val="center"/>
        </w:trPr>
        <w:tc>
          <w:tcPr>
            <w:tcW w:w="709" w:type="dxa"/>
            <w:vAlign w:val="center"/>
          </w:tcPr>
          <w:p w:rsidR="00B6516F" w:rsidRPr="002075F3" w:rsidRDefault="00B6516F" w:rsidP="00B6516F">
            <w:pPr>
              <w:tabs>
                <w:tab w:val="left" w:pos="201"/>
              </w:tabs>
              <w:ind w:right="-108"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516F" w:rsidRPr="002075F3" w:rsidRDefault="00B6516F" w:rsidP="00B6516F">
            <w:pPr>
              <w:ind w:left="-108" w:right="-12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B6516F" w:rsidRPr="002075F3" w:rsidRDefault="00B6516F" w:rsidP="00B6516F">
            <w:pPr>
              <w:ind w:right="-109" w:hanging="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К</w:t>
            </w:r>
            <w:r w:rsidRPr="002075F3">
              <w:rPr>
                <w:rFonts w:cstheme="minorHAnsi"/>
                <w:b/>
                <w:sz w:val="20"/>
                <w:szCs w:val="20"/>
              </w:rPr>
              <w:t>од</w:t>
            </w: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 xml:space="preserve"> </w:t>
            </w:r>
            <w:r w:rsidRPr="002075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B6516F" w:rsidRPr="002075F3" w:rsidRDefault="00B6516F" w:rsidP="00B6516F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Ф.И. спортсмена</w:t>
            </w:r>
          </w:p>
        </w:tc>
        <w:tc>
          <w:tcPr>
            <w:tcW w:w="1131" w:type="dxa"/>
            <w:vAlign w:val="center"/>
          </w:tcPr>
          <w:p w:rsidR="00B6516F" w:rsidRPr="002075F3" w:rsidRDefault="00B6516F" w:rsidP="00B6516F">
            <w:pPr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A84B25">
            <w:pPr>
              <w:ind w:left="-127"/>
              <w:jc w:val="right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875C7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271" w:type="dxa"/>
            <w:vAlign w:val="center"/>
          </w:tcPr>
          <w:p w:rsidR="00B6516F" w:rsidRPr="00A84B25" w:rsidRDefault="00B6516F" w:rsidP="00B6516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272" w:type="dxa"/>
            <w:vAlign w:val="center"/>
          </w:tcPr>
          <w:p w:rsidR="00B6516F" w:rsidRPr="00A84B25" w:rsidRDefault="00B6516F" w:rsidP="00B6516F">
            <w:pPr>
              <w:ind w:left="-101" w:right="-17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84B25">
              <w:rPr>
                <w:rFonts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B6516F" w:rsidRPr="002075F3" w:rsidRDefault="00B6516F" w:rsidP="00B6516F">
            <w:pPr>
              <w:ind w:left="-108" w:right="-189" w:hanging="11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+»</w:t>
            </w:r>
          </w:p>
        </w:tc>
        <w:tc>
          <w:tcPr>
            <w:tcW w:w="426" w:type="dxa"/>
            <w:vAlign w:val="center"/>
          </w:tcPr>
          <w:p w:rsidR="00B6516F" w:rsidRPr="002075F3" w:rsidRDefault="00B6516F" w:rsidP="00B6516F">
            <w:pPr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-»</w:t>
            </w:r>
          </w:p>
        </w:tc>
        <w:tc>
          <w:tcPr>
            <w:tcW w:w="631" w:type="dxa"/>
            <w:vAlign w:val="center"/>
          </w:tcPr>
          <w:p w:rsidR="00B6516F" w:rsidRPr="002075F3" w:rsidRDefault="00B6516F" w:rsidP="00B6516F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Рез-т</w:t>
            </w:r>
          </w:p>
        </w:tc>
      </w:tr>
      <w:tr w:rsidR="00180B3F" w:rsidRPr="002075F3" w:rsidTr="000F0F0D">
        <w:trPr>
          <w:jc w:val="center"/>
        </w:trPr>
        <w:tc>
          <w:tcPr>
            <w:tcW w:w="709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80B3F" w:rsidRPr="00212885" w:rsidRDefault="00180B3F" w:rsidP="000F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131" w:type="dxa"/>
            <w:vAlign w:val="center"/>
          </w:tcPr>
          <w:p w:rsidR="00180B3F" w:rsidRPr="00212885" w:rsidRDefault="00180B3F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180B3F" w:rsidRPr="002075F3" w:rsidRDefault="00180B3F" w:rsidP="000F0F0D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80B3F" w:rsidRPr="00C87903" w:rsidRDefault="00180B3F" w:rsidP="000F0F0D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180B3F" w:rsidRPr="00C87903" w:rsidRDefault="00180B3F" w:rsidP="000F0F0D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80B3F" w:rsidRPr="002075F3" w:rsidRDefault="00180B3F" w:rsidP="000F0F0D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FF0849" w:rsidRPr="002075F3" w:rsidTr="00BA22CA">
        <w:trPr>
          <w:jc w:val="center"/>
        </w:trPr>
        <w:tc>
          <w:tcPr>
            <w:tcW w:w="709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F0849" w:rsidRPr="00212885" w:rsidRDefault="00FF0849" w:rsidP="00BA22CA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F0849" w:rsidRPr="00212885" w:rsidRDefault="00FF0849" w:rsidP="00BA22CA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FF0849" w:rsidRPr="00212885" w:rsidRDefault="00FF0849" w:rsidP="00BA22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131" w:type="dxa"/>
            <w:vAlign w:val="center"/>
          </w:tcPr>
          <w:p w:rsidR="00FF0849" w:rsidRPr="00212885" w:rsidRDefault="00FF0849" w:rsidP="00BA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FF0849" w:rsidRPr="00D969B3" w:rsidRDefault="00FF0849" w:rsidP="00BA22CA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FF0849" w:rsidRPr="002075F3" w:rsidRDefault="00FF0849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" w:type="dxa"/>
            <w:vAlign w:val="center"/>
          </w:tcPr>
          <w:p w:rsidR="00FF0849" w:rsidRPr="002075F3" w:rsidRDefault="00FF0849" w:rsidP="00BA22CA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FF0849" w:rsidRPr="00C87903" w:rsidRDefault="00FF0849" w:rsidP="00BA22CA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FF0849" w:rsidRPr="00C87903" w:rsidRDefault="00FF0849" w:rsidP="00BA22CA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FF0849" w:rsidRPr="002075F3" w:rsidRDefault="00FF0849" w:rsidP="00BA22CA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</w:tr>
      <w:tr w:rsidR="00180B3F" w:rsidRPr="002075F3" w:rsidTr="000F0F0D">
        <w:trPr>
          <w:jc w:val="center"/>
        </w:trPr>
        <w:tc>
          <w:tcPr>
            <w:tcW w:w="709" w:type="dxa"/>
            <w:vAlign w:val="center"/>
          </w:tcPr>
          <w:p w:rsidR="00180B3F" w:rsidRPr="002075F3" w:rsidRDefault="00FF0849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right="-15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80B3F" w:rsidRPr="00212885" w:rsidRDefault="00180B3F" w:rsidP="000F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131" w:type="dxa"/>
            <w:vAlign w:val="center"/>
          </w:tcPr>
          <w:p w:rsidR="00180B3F" w:rsidRPr="00212885" w:rsidRDefault="00180B3F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180B3F" w:rsidRPr="002075F3" w:rsidRDefault="00FF0849" w:rsidP="000F0F0D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180B3F" w:rsidRPr="00C87903" w:rsidRDefault="00180B3F" w:rsidP="000F0F0D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26" w:type="dxa"/>
            <w:vAlign w:val="center"/>
          </w:tcPr>
          <w:p w:rsidR="00180B3F" w:rsidRPr="00C87903" w:rsidRDefault="00180B3F" w:rsidP="000F0F0D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80B3F" w:rsidRPr="002075F3" w:rsidRDefault="00FF0849" w:rsidP="000F0F0D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</w:tr>
      <w:tr w:rsidR="00180B3F" w:rsidRPr="002075F3" w:rsidTr="000F0F0D">
        <w:trPr>
          <w:jc w:val="center"/>
        </w:trPr>
        <w:tc>
          <w:tcPr>
            <w:tcW w:w="709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80B3F" w:rsidRPr="00F81CB7" w:rsidRDefault="00180B3F" w:rsidP="000F0F0D">
            <w:pPr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0B3F" w:rsidRPr="00F81CB7" w:rsidRDefault="00180B3F" w:rsidP="000F0F0D">
            <w:pPr>
              <w:ind w:right="-12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80B3F" w:rsidRPr="00F81CB7" w:rsidRDefault="00180B3F" w:rsidP="000F0F0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131" w:type="dxa"/>
            <w:vAlign w:val="center"/>
          </w:tcPr>
          <w:p w:rsidR="00180B3F" w:rsidRPr="0093214B" w:rsidRDefault="00180B3F" w:rsidP="000F0F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2" w:type="dxa"/>
            <w:vAlign w:val="center"/>
          </w:tcPr>
          <w:p w:rsidR="00180B3F" w:rsidRPr="002075F3" w:rsidRDefault="00180B3F" w:rsidP="000F0F0D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80B3F" w:rsidRPr="00C87903" w:rsidRDefault="00180B3F" w:rsidP="000F0F0D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180B3F" w:rsidRPr="00C87903" w:rsidRDefault="00180B3F" w:rsidP="000F0F0D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80B3F" w:rsidRPr="002075F3" w:rsidRDefault="00180B3F" w:rsidP="000F0F0D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</w:tr>
      <w:tr w:rsidR="00A84B25" w:rsidRPr="002075F3" w:rsidTr="00A84B25">
        <w:trPr>
          <w:jc w:val="center"/>
        </w:trPr>
        <w:tc>
          <w:tcPr>
            <w:tcW w:w="709" w:type="dxa"/>
            <w:vAlign w:val="center"/>
          </w:tcPr>
          <w:p w:rsidR="00A84B25" w:rsidRPr="002075F3" w:rsidRDefault="00180B3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131" w:type="dxa"/>
            <w:vAlign w:val="center"/>
          </w:tcPr>
          <w:p w:rsidR="00A84B25" w:rsidRPr="00212885" w:rsidRDefault="00A84B25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A84B25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A84B25" w:rsidRPr="002075F3" w:rsidRDefault="00D969B3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A84B25" w:rsidRPr="002075F3" w:rsidRDefault="00D969B3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87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vAlign w:val="center"/>
          </w:tcPr>
          <w:p w:rsidR="00A84B25" w:rsidRPr="002075F3" w:rsidRDefault="00A84B25" w:rsidP="00B6516F">
            <w:pPr>
              <w:ind w:left="-101" w:right="-1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84B25" w:rsidRPr="00C87903" w:rsidRDefault="00A84B25" w:rsidP="00B6516F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A84B25" w:rsidRPr="00C87903" w:rsidRDefault="00A84B25" w:rsidP="00B6516F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A84B25" w:rsidRPr="002075F3" w:rsidRDefault="00D969B3" w:rsidP="00B6516F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</w:tr>
      <w:tr w:rsidR="00180B3F" w:rsidRPr="002075F3" w:rsidTr="000F0F0D">
        <w:trPr>
          <w:jc w:val="center"/>
        </w:trPr>
        <w:tc>
          <w:tcPr>
            <w:tcW w:w="709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right="-127" w:hanging="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80B3F" w:rsidRPr="00212885" w:rsidRDefault="00180B3F" w:rsidP="000F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131" w:type="dxa"/>
            <w:vAlign w:val="center"/>
          </w:tcPr>
          <w:p w:rsidR="00180B3F" w:rsidRPr="00212885" w:rsidRDefault="00180B3F" w:rsidP="000F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180B3F" w:rsidRPr="002075F3" w:rsidRDefault="00180B3F" w:rsidP="000F0F0D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80B3F" w:rsidRPr="00C87903" w:rsidRDefault="00180B3F" w:rsidP="000F0F0D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180B3F" w:rsidRPr="00C87903" w:rsidRDefault="00180B3F" w:rsidP="000F0F0D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80B3F" w:rsidRPr="002075F3" w:rsidRDefault="00180B3F" w:rsidP="000F0F0D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180B3F" w:rsidRPr="002075F3" w:rsidTr="000F0F0D">
        <w:trPr>
          <w:jc w:val="center"/>
        </w:trPr>
        <w:tc>
          <w:tcPr>
            <w:tcW w:w="709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80B3F" w:rsidRPr="00212885" w:rsidRDefault="00180B3F" w:rsidP="000F0F0D">
            <w:pPr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131" w:type="dxa"/>
            <w:vAlign w:val="center"/>
          </w:tcPr>
          <w:p w:rsidR="00180B3F" w:rsidRPr="00212885" w:rsidRDefault="00180B3F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180B3F" w:rsidRPr="002075F3" w:rsidRDefault="00180B3F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2" w:type="dxa"/>
            <w:vAlign w:val="center"/>
          </w:tcPr>
          <w:p w:rsidR="00180B3F" w:rsidRPr="002075F3" w:rsidRDefault="00FF0849" w:rsidP="000F0F0D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180B3F" w:rsidRPr="00C87903" w:rsidRDefault="00180B3F" w:rsidP="000F0F0D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80B3F" w:rsidRPr="00C87903" w:rsidRDefault="00180B3F" w:rsidP="000F0F0D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180B3F" w:rsidRPr="002075F3" w:rsidRDefault="00FF0849" w:rsidP="000F0F0D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A84B25" w:rsidRPr="002075F3" w:rsidTr="00A84B25">
        <w:trPr>
          <w:jc w:val="center"/>
        </w:trPr>
        <w:tc>
          <w:tcPr>
            <w:tcW w:w="709" w:type="dxa"/>
            <w:vAlign w:val="center"/>
          </w:tcPr>
          <w:p w:rsidR="00A84B25" w:rsidRPr="002075F3" w:rsidRDefault="00180B3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84B25" w:rsidRPr="00212885" w:rsidRDefault="00A84B25" w:rsidP="000F0F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131" w:type="dxa"/>
            <w:vAlign w:val="center"/>
          </w:tcPr>
          <w:p w:rsidR="00A84B25" w:rsidRPr="00212885" w:rsidRDefault="00A84B25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A84B25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D969B3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D969B3" w:rsidP="00875C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A84B25" w:rsidRPr="002075F3" w:rsidRDefault="00A84B25" w:rsidP="00B6516F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84B25" w:rsidRPr="00C87903" w:rsidRDefault="00A84B25" w:rsidP="00B6516F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4B25" w:rsidRPr="00C87903" w:rsidRDefault="00A84B25" w:rsidP="00B6516F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A84B25" w:rsidRPr="002075F3" w:rsidRDefault="00D969B3" w:rsidP="00D969B3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A84B25" w:rsidRPr="002075F3" w:rsidTr="00A84B25">
        <w:trPr>
          <w:jc w:val="center"/>
        </w:trPr>
        <w:tc>
          <w:tcPr>
            <w:tcW w:w="709" w:type="dxa"/>
            <w:vAlign w:val="center"/>
          </w:tcPr>
          <w:p w:rsidR="00A84B25" w:rsidRPr="002075F3" w:rsidRDefault="00180B3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84B25" w:rsidRPr="00212885" w:rsidRDefault="00A84B25" w:rsidP="000F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131" w:type="dxa"/>
            <w:vAlign w:val="center"/>
          </w:tcPr>
          <w:p w:rsidR="00A84B25" w:rsidRPr="00212885" w:rsidRDefault="00A84B25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A84B25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D969B3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D969B3" w:rsidRDefault="00D969B3" w:rsidP="00875C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2" w:type="dxa"/>
            <w:vAlign w:val="center"/>
          </w:tcPr>
          <w:p w:rsidR="00A84B25" w:rsidRPr="00FF0849" w:rsidRDefault="00FF0849" w:rsidP="00B6516F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84B25" w:rsidRPr="00C87903" w:rsidRDefault="00A84B25" w:rsidP="00B6516F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4B25" w:rsidRPr="00C87903" w:rsidRDefault="00A84B25" w:rsidP="00B6516F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A84B25" w:rsidRPr="002075F3" w:rsidRDefault="00FF0849" w:rsidP="00B6516F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4A1E75" w:rsidRPr="002075F3" w:rsidTr="00BA22CA">
        <w:trPr>
          <w:jc w:val="center"/>
        </w:trPr>
        <w:tc>
          <w:tcPr>
            <w:tcW w:w="709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A1E75" w:rsidRPr="00212885" w:rsidRDefault="004A1E75" w:rsidP="00BA22CA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A1E75" w:rsidRPr="00212885" w:rsidRDefault="004A1E75" w:rsidP="00BA22CA">
            <w:pPr>
              <w:ind w:right="-127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A1E75" w:rsidRPr="00212885" w:rsidRDefault="004A1E75" w:rsidP="00BA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31" w:type="dxa"/>
            <w:vAlign w:val="center"/>
          </w:tcPr>
          <w:p w:rsidR="004A1E75" w:rsidRPr="00212885" w:rsidRDefault="004A1E75" w:rsidP="00BA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4A1E75" w:rsidRPr="002075F3" w:rsidRDefault="004A1E75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2" w:type="dxa"/>
            <w:vAlign w:val="center"/>
          </w:tcPr>
          <w:p w:rsidR="004A1E75" w:rsidRPr="002075F3" w:rsidRDefault="004A1E75" w:rsidP="00BA22CA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A1E75" w:rsidRPr="00C87903" w:rsidRDefault="004A1E75" w:rsidP="00BA22CA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A1E75" w:rsidRPr="00C87903" w:rsidRDefault="004A1E75" w:rsidP="00BA22CA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4A1E75" w:rsidRPr="002075F3" w:rsidRDefault="004A1E75" w:rsidP="00BA22CA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18</w:t>
            </w:r>
          </w:p>
        </w:tc>
      </w:tr>
      <w:tr w:rsidR="00A84B25" w:rsidRPr="002075F3" w:rsidTr="00A84B25">
        <w:trPr>
          <w:jc w:val="center"/>
        </w:trPr>
        <w:tc>
          <w:tcPr>
            <w:tcW w:w="709" w:type="dxa"/>
            <w:vAlign w:val="center"/>
          </w:tcPr>
          <w:p w:rsidR="00A84B25" w:rsidRPr="002075F3" w:rsidRDefault="004A1E75" w:rsidP="004A1E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24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84B25" w:rsidRPr="00212885" w:rsidRDefault="00A84B25" w:rsidP="000F0F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131" w:type="dxa"/>
            <w:vAlign w:val="center"/>
          </w:tcPr>
          <w:p w:rsidR="00A84B25" w:rsidRPr="00212885" w:rsidRDefault="00A84B25" w:rsidP="000F0F0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A84B25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875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A84B25" w:rsidRPr="002075F3" w:rsidRDefault="00A84B25" w:rsidP="00B6516F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84B25" w:rsidRPr="00C87903" w:rsidRDefault="00A84B25" w:rsidP="00B6516F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4B25" w:rsidRPr="00C87903" w:rsidRDefault="00A84B25" w:rsidP="00B6516F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A84B25" w:rsidRPr="002075F3" w:rsidRDefault="00A84B25" w:rsidP="00B6516F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</w:tr>
      <w:tr w:rsidR="00A84B25" w:rsidRPr="002075F3" w:rsidTr="00A84B25">
        <w:trPr>
          <w:jc w:val="center"/>
        </w:trPr>
        <w:tc>
          <w:tcPr>
            <w:tcW w:w="709" w:type="dxa"/>
            <w:vAlign w:val="center"/>
          </w:tcPr>
          <w:p w:rsidR="00A84B25" w:rsidRPr="002075F3" w:rsidRDefault="00180B3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A84B25" w:rsidRPr="00212885" w:rsidRDefault="00A84B25" w:rsidP="000F0F0D">
            <w:pPr>
              <w:ind w:right="-127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7071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A84B25" w:rsidRPr="00212885" w:rsidRDefault="00A84B25" w:rsidP="000F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ковий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31" w:type="dxa"/>
            <w:vAlign w:val="center"/>
          </w:tcPr>
          <w:p w:rsidR="00A84B25" w:rsidRPr="00212885" w:rsidRDefault="00A84B25" w:rsidP="000F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A84B25">
            <w:pPr>
              <w:ind w:left="-127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875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A84B25" w:rsidRPr="002075F3" w:rsidRDefault="00A84B25" w:rsidP="00B651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A84B25" w:rsidRPr="002075F3" w:rsidRDefault="00A84B25" w:rsidP="00B6516F">
            <w:pPr>
              <w:ind w:left="-101" w:right="-17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84B25" w:rsidRPr="00C87903" w:rsidRDefault="00A84B25" w:rsidP="00B6516F">
            <w:pPr>
              <w:ind w:left="-108" w:right="-189" w:hanging="11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84B25" w:rsidRPr="00C87903" w:rsidRDefault="00180B3F" w:rsidP="00180B3F">
            <w:pPr>
              <w:ind w:right="-108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969B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A84B25" w:rsidRPr="002075F3" w:rsidRDefault="00A84B25" w:rsidP="00180B3F">
            <w:pPr>
              <w:ind w:right="-194" w:hanging="16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180B3F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3F085C" w:rsidRDefault="003F085C" w:rsidP="003F085C">
      <w:pPr>
        <w:rPr>
          <w:rFonts w:cstheme="minorHAnsi"/>
          <w:sz w:val="20"/>
          <w:szCs w:val="20"/>
          <w:lang w:val="kk-KZ"/>
        </w:rPr>
      </w:pPr>
    </w:p>
    <w:p w:rsidR="00B6516F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Групповая гонка СКРЕТЧ 10 км</w:t>
      </w:r>
      <w:r>
        <w:rPr>
          <w:rFonts w:cstheme="minorHAnsi"/>
          <w:b/>
          <w:sz w:val="20"/>
          <w:szCs w:val="20"/>
          <w:lang w:val="kk-KZ"/>
        </w:rPr>
        <w:t xml:space="preserve"> 2 этап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</w:p>
    <w:p w:rsidR="00B6516F" w:rsidRPr="001D1DF3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B6516F" w:rsidRPr="001D1DF3" w:rsidRDefault="00B6516F" w:rsidP="00B6516F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</w:t>
      </w:r>
      <w:r>
        <w:rPr>
          <w:rFonts w:cstheme="minorHAnsi"/>
          <w:b/>
          <w:sz w:val="20"/>
          <w:szCs w:val="20"/>
        </w:rPr>
        <w:t>Юниоры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 </w:t>
      </w:r>
      <w:r w:rsidR="001936DD" w:rsidRPr="001936DD">
        <w:rPr>
          <w:rFonts w:cstheme="minorHAnsi"/>
          <w:sz w:val="20"/>
          <w:szCs w:val="20"/>
        </w:rPr>
        <w:t>12.55</w:t>
      </w:r>
      <w:r w:rsidRPr="001D1DF3">
        <w:rPr>
          <w:rFonts w:cstheme="minorHAnsi"/>
          <w:b/>
          <w:sz w:val="20"/>
          <w:szCs w:val="20"/>
        </w:rPr>
        <w:t xml:space="preserve">                   </w:t>
      </w:r>
      <w:r w:rsidRPr="001936DD">
        <w:rPr>
          <w:rFonts w:cstheme="minorHAnsi"/>
          <w:sz w:val="20"/>
          <w:szCs w:val="20"/>
        </w:rPr>
        <w:t xml:space="preserve">            </w:t>
      </w:r>
      <w:r w:rsidRPr="001D1DF3">
        <w:rPr>
          <w:rFonts w:cstheme="minorHAnsi"/>
          <w:sz w:val="20"/>
          <w:szCs w:val="20"/>
        </w:rPr>
        <w:t>Средняя скорость гонки:</w:t>
      </w:r>
      <w:r w:rsidR="001936DD">
        <w:rPr>
          <w:rFonts w:cstheme="minorHAnsi"/>
          <w:sz w:val="20"/>
          <w:szCs w:val="20"/>
        </w:rPr>
        <w:t xml:space="preserve"> 46,45</w:t>
      </w:r>
      <w:r w:rsidRPr="001D1DF3">
        <w:rPr>
          <w:rFonts w:cstheme="minorHAnsi"/>
          <w:sz w:val="20"/>
          <w:szCs w:val="20"/>
        </w:rPr>
        <w:t xml:space="preserve"> 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B6516F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756F6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0F0F0D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127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80" w:hanging="45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Розенберг Эдуар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756F6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0F0F0D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127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Онищук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756F6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134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212885" w:rsidRDefault="00756F68" w:rsidP="004A1E75">
            <w:pPr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Занкевич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яч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675283" w:rsidRDefault="00756F6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756F6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675283" w:rsidRDefault="00756F6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675283" w:rsidRDefault="00756F68" w:rsidP="004A1E75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68" w:rsidRPr="00675283" w:rsidRDefault="00756F68" w:rsidP="004A1E75">
            <w:pPr>
              <w:ind w:right="-134"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адырбек Галым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675283" w:rsidRDefault="00756F6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68" w:rsidRPr="00212885" w:rsidRDefault="00756F6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124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9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Али Ер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0F0F0D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70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атлик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ерек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24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0F0F0D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212885" w:rsidRDefault="00A47488" w:rsidP="004A1E75">
            <w:pPr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A474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</w:t>
            </w:r>
          </w:p>
        </w:tc>
      </w:tr>
      <w:tr w:rsidR="00A47488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A47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F28D3" w:rsidRDefault="00A47488" w:rsidP="000F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F28D3" w:rsidRDefault="00A47488" w:rsidP="004A1E75">
            <w:pPr>
              <w:ind w:right="-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19990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F28D3" w:rsidRDefault="00A47488" w:rsidP="004A1E75">
            <w:pPr>
              <w:ind w:hanging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 </w:t>
            </w:r>
            <w:proofErr w:type="spellStart"/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F28D3" w:rsidRDefault="00A47488" w:rsidP="000F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212885" w:rsidRDefault="00A47488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5</w:t>
            </w:r>
          </w:p>
        </w:tc>
      </w:tr>
      <w:tr w:rsidR="00A47488" w:rsidRPr="001D1DF3" w:rsidTr="004A1E7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1D1DF3" w:rsidRDefault="00A47488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right="-124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488" w:rsidRPr="00675283" w:rsidRDefault="00A47488" w:rsidP="004A1E75">
            <w:pPr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675283" w:rsidRDefault="00A47488" w:rsidP="000F0F0D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88" w:rsidRPr="004A1E75" w:rsidRDefault="00A47488" w:rsidP="004A1E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A1E75">
              <w:rPr>
                <w:rFonts w:cstheme="minorHAnsi"/>
                <w:sz w:val="20"/>
                <w:szCs w:val="20"/>
              </w:rPr>
              <w:t>снят</w:t>
            </w:r>
          </w:p>
        </w:tc>
      </w:tr>
    </w:tbl>
    <w:p w:rsidR="00B6516F" w:rsidRPr="001D1DF3" w:rsidRDefault="00B6516F" w:rsidP="00B6516F">
      <w:pPr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A47488" w:rsidRDefault="00A47488" w:rsidP="00164813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A47488" w:rsidRDefault="00A47488" w:rsidP="00164813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B6516F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lastRenderedPageBreak/>
        <w:t xml:space="preserve">Групповая гонка СКРЕТЧ </w:t>
      </w:r>
      <w:r w:rsidR="00D66A1D">
        <w:rPr>
          <w:rFonts w:cstheme="minorHAnsi"/>
          <w:b/>
          <w:sz w:val="20"/>
          <w:szCs w:val="20"/>
          <w:lang w:val="kk-KZ"/>
        </w:rPr>
        <w:t>7,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</w:t>
      </w:r>
      <w:r>
        <w:rPr>
          <w:rFonts w:cstheme="minorHAnsi"/>
          <w:b/>
          <w:sz w:val="20"/>
          <w:szCs w:val="20"/>
          <w:lang w:val="kk-KZ"/>
        </w:rPr>
        <w:t xml:space="preserve"> 2 этап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</w:p>
    <w:p w:rsidR="00B6516F" w:rsidRPr="001D1DF3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B6516F" w:rsidRPr="001D1DF3" w:rsidRDefault="00B6516F" w:rsidP="00B6516F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</w:t>
      </w:r>
      <w:r>
        <w:rPr>
          <w:rFonts w:cstheme="minorHAnsi"/>
          <w:b/>
          <w:sz w:val="20"/>
          <w:szCs w:val="20"/>
        </w:rPr>
        <w:t>Юноши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0F0F0D">
        <w:rPr>
          <w:rFonts w:cstheme="minorHAnsi"/>
          <w:sz w:val="20"/>
          <w:szCs w:val="20"/>
        </w:rPr>
        <w:t xml:space="preserve">: </w:t>
      </w:r>
      <w:r w:rsidR="00FD0D46" w:rsidRPr="000F0F0D">
        <w:rPr>
          <w:rFonts w:cstheme="minorHAnsi"/>
          <w:sz w:val="20"/>
          <w:szCs w:val="20"/>
        </w:rPr>
        <w:t>9,49</w:t>
      </w:r>
      <w:r w:rsidRPr="001D1DF3">
        <w:rPr>
          <w:rFonts w:cstheme="minorHAnsi"/>
          <w:b/>
          <w:sz w:val="20"/>
          <w:szCs w:val="20"/>
        </w:rPr>
        <w:t xml:space="preserve">  </w:t>
      </w:r>
      <w:r w:rsidRPr="000F0F0D">
        <w:rPr>
          <w:rFonts w:cstheme="minorHAnsi"/>
          <w:sz w:val="20"/>
          <w:szCs w:val="20"/>
        </w:rPr>
        <w:t xml:space="preserve">           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гонки: </w:t>
      </w:r>
      <w:r w:rsidR="000F0F0D">
        <w:rPr>
          <w:rFonts w:cstheme="minorHAnsi"/>
          <w:sz w:val="20"/>
          <w:szCs w:val="20"/>
        </w:rPr>
        <w:t xml:space="preserve">45,84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B6516F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уат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Тим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ронски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айзер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7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264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Улыс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убботин 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193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9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гере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75283">
              <w:rPr>
                <w:rFonts w:cstheme="minorHAnsi"/>
                <w:sz w:val="20"/>
                <w:szCs w:val="20"/>
              </w:rPr>
              <w:t>Злых</w:t>
            </w:r>
            <w:proofErr w:type="gramEnd"/>
            <w:r w:rsidRPr="00675283">
              <w:rPr>
                <w:rFonts w:cstheme="minorHAnsi"/>
                <w:sz w:val="20"/>
                <w:szCs w:val="20"/>
              </w:rPr>
              <w:t xml:space="preserve"> 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193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Молотков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Марух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70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рцыбашев 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EF2489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193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297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 xml:space="preserve">Хаджи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урсун-Оглы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унайд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</w:t>
            </w:r>
            <w:r w:rsidRPr="00675283">
              <w:rPr>
                <w:rFonts w:cstheme="minorHAnsi"/>
                <w:sz w:val="20"/>
                <w:szCs w:val="20"/>
              </w:rPr>
              <w:t>08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ивцайк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EF2489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EF2489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Ваин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дольф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F0F0D" w:rsidRPr="001D1DF3" w:rsidTr="000F0F0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675283" w:rsidRDefault="000F0F0D" w:rsidP="000F0F0D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0F0F0D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AC1306" w:rsidRDefault="00AC1306" w:rsidP="000F0F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0F0F0D" w:rsidRPr="00AC1306">
              <w:rPr>
                <w:rFonts w:cstheme="minorHAnsi"/>
                <w:sz w:val="20"/>
                <w:szCs w:val="20"/>
              </w:rPr>
              <w:t>нят</w:t>
            </w:r>
          </w:p>
        </w:tc>
      </w:tr>
      <w:tr w:rsidR="00AC1306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1D1DF3" w:rsidRDefault="00AC1306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765686">
            <w:pPr>
              <w:tabs>
                <w:tab w:val="left" w:pos="193"/>
              </w:tabs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20000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0F0F0D">
            <w:pPr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Титов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675283" w:rsidRDefault="00AC1306" w:rsidP="00765686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AC1306" w:rsidRDefault="00AC1306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AC1306">
              <w:rPr>
                <w:rFonts w:cstheme="minorHAnsi"/>
                <w:sz w:val="20"/>
                <w:szCs w:val="20"/>
              </w:rPr>
              <w:t>нят</w:t>
            </w:r>
          </w:p>
        </w:tc>
      </w:tr>
      <w:tr w:rsidR="00AC1306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1D1DF3" w:rsidRDefault="00AC1306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765686">
            <w:pPr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675283" w:rsidRDefault="00AC1306" w:rsidP="000F0F0D">
            <w:pPr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675283" w:rsidRDefault="00AC1306" w:rsidP="00765686">
            <w:pPr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AC1306" w:rsidRDefault="00AC1306" w:rsidP="00BA22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AC1306">
              <w:rPr>
                <w:rFonts w:cstheme="minorHAnsi"/>
                <w:sz w:val="20"/>
                <w:szCs w:val="20"/>
              </w:rPr>
              <w:t>нят</w:t>
            </w:r>
          </w:p>
        </w:tc>
      </w:tr>
    </w:tbl>
    <w:p w:rsidR="00B6516F" w:rsidRPr="001D1DF3" w:rsidRDefault="00B6516F" w:rsidP="00B6516F">
      <w:pPr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B6516F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 xml:space="preserve">Групповая гонка СКРЕТЧ </w:t>
      </w:r>
      <w:r w:rsidR="00D66A1D">
        <w:rPr>
          <w:rFonts w:cstheme="minorHAnsi"/>
          <w:b/>
          <w:sz w:val="20"/>
          <w:szCs w:val="20"/>
          <w:lang w:val="kk-KZ"/>
        </w:rPr>
        <w:t>7,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</w:t>
      </w:r>
      <w:r>
        <w:rPr>
          <w:rFonts w:cstheme="minorHAnsi"/>
          <w:b/>
          <w:sz w:val="20"/>
          <w:szCs w:val="20"/>
          <w:lang w:val="kk-KZ"/>
        </w:rPr>
        <w:t xml:space="preserve"> 2 этап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</w:p>
    <w:p w:rsidR="00B6516F" w:rsidRPr="001D1DF3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B6516F" w:rsidRPr="001D1DF3" w:rsidRDefault="00B6516F" w:rsidP="00B6516F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</w:t>
      </w:r>
      <w:r w:rsidR="00D66A1D">
        <w:rPr>
          <w:rFonts w:cstheme="minorHAnsi"/>
          <w:b/>
          <w:sz w:val="20"/>
          <w:szCs w:val="20"/>
        </w:rPr>
        <w:t>Девушки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</w:t>
      </w:r>
      <w:r w:rsidR="000F0F0D">
        <w:rPr>
          <w:rFonts w:cstheme="minorHAnsi"/>
          <w:b/>
          <w:sz w:val="20"/>
          <w:szCs w:val="20"/>
        </w:rPr>
        <w:t>7,23</w:t>
      </w:r>
      <w:r w:rsidRPr="001D1DF3">
        <w:rPr>
          <w:rFonts w:cstheme="minorHAnsi"/>
          <w:b/>
          <w:sz w:val="20"/>
          <w:szCs w:val="20"/>
        </w:rPr>
        <w:t xml:space="preserve">                                      </w:t>
      </w:r>
      <w:r w:rsidRPr="001D1DF3">
        <w:rPr>
          <w:rFonts w:cstheme="minorHAnsi"/>
          <w:sz w:val="20"/>
          <w:szCs w:val="20"/>
        </w:rPr>
        <w:t>Средняя скорость гонки:</w:t>
      </w:r>
      <w:r w:rsidR="000F0F0D">
        <w:rPr>
          <w:rFonts w:cstheme="minorHAnsi"/>
          <w:sz w:val="20"/>
          <w:szCs w:val="20"/>
        </w:rPr>
        <w:t>40,63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B6516F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накбае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Жанарк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хметча</w:t>
            </w:r>
            <w:proofErr w:type="spellEnd"/>
            <w:r w:rsidRPr="00325748">
              <w:rPr>
                <w:sz w:val="20"/>
                <w:szCs w:val="20"/>
              </w:rPr>
              <w:t xml:space="preserve"> Ри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</w:t>
            </w:r>
            <w:r w:rsidRPr="00325748">
              <w:rPr>
                <w:sz w:val="20"/>
                <w:szCs w:val="20"/>
                <w:lang w:val="kk-KZ"/>
              </w:rPr>
              <w:t>81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336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урзагельд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tabs>
                <w:tab w:val="left" w:pos="3593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1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ркулова</w:t>
            </w:r>
            <w:proofErr w:type="spellEnd"/>
            <w:r w:rsidRPr="00325748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озер</w:t>
            </w:r>
            <w:proofErr w:type="spellEnd"/>
            <w:r w:rsidRPr="00325748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10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рамчук</w:t>
            </w:r>
            <w:proofErr w:type="spellEnd"/>
            <w:r w:rsidRPr="00325748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Сактаганова Ай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212885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Леппа Лей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ель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0F0F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0F0F0D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675283" w:rsidRDefault="000F0F0D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0F0F0D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1D1DF3" w:rsidRDefault="000F0F0D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765686">
            <w:pPr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765686">
            <w:pPr>
              <w:ind w:right="-127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F0D" w:rsidRPr="00325748" w:rsidRDefault="000F0F0D" w:rsidP="000F0F0D">
            <w:pPr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Феницкая Анге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325748" w:rsidRDefault="000F0F0D" w:rsidP="00765686">
            <w:pPr>
              <w:tabs>
                <w:tab w:val="left" w:pos="3593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0D" w:rsidRPr="00AC1306" w:rsidRDefault="000F0F0D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306">
              <w:rPr>
                <w:rFonts w:cstheme="minorHAnsi"/>
                <w:sz w:val="20"/>
                <w:szCs w:val="20"/>
              </w:rPr>
              <w:t>снята</w:t>
            </w:r>
          </w:p>
        </w:tc>
      </w:tr>
    </w:tbl>
    <w:p w:rsidR="00B6516F" w:rsidRPr="001D1DF3" w:rsidRDefault="00B6516F" w:rsidP="00B6516F">
      <w:pPr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B6516F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 xml:space="preserve">Групповая гонка СКРЕТЧ </w:t>
      </w:r>
      <w:r w:rsidR="00D66A1D">
        <w:rPr>
          <w:rFonts w:cstheme="minorHAnsi"/>
          <w:b/>
          <w:sz w:val="20"/>
          <w:szCs w:val="20"/>
          <w:lang w:val="kk-KZ"/>
        </w:rPr>
        <w:t>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</w:t>
      </w:r>
      <w:r>
        <w:rPr>
          <w:rFonts w:cstheme="minorHAnsi"/>
          <w:b/>
          <w:sz w:val="20"/>
          <w:szCs w:val="20"/>
          <w:lang w:val="kk-KZ"/>
        </w:rPr>
        <w:t xml:space="preserve"> 2 этап</w:t>
      </w:r>
      <w:r w:rsidRPr="001D1DF3">
        <w:rPr>
          <w:rFonts w:cstheme="minorHAnsi"/>
          <w:b/>
          <w:sz w:val="20"/>
          <w:szCs w:val="20"/>
          <w:lang w:val="kk-KZ"/>
        </w:rPr>
        <w:t>.</w:t>
      </w:r>
    </w:p>
    <w:p w:rsidR="00B6516F" w:rsidRPr="001D1DF3" w:rsidRDefault="00B6516F" w:rsidP="00B6516F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B6516F" w:rsidRPr="001D1DF3" w:rsidRDefault="00B6516F" w:rsidP="00B6516F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</w:t>
      </w:r>
      <w:r>
        <w:rPr>
          <w:rFonts w:cstheme="minorHAnsi"/>
          <w:b/>
          <w:sz w:val="20"/>
          <w:szCs w:val="20"/>
        </w:rPr>
        <w:t>Юн</w:t>
      </w:r>
      <w:r w:rsidR="00D66A1D">
        <w:rPr>
          <w:rFonts w:cstheme="minorHAnsi"/>
          <w:b/>
          <w:sz w:val="20"/>
          <w:szCs w:val="20"/>
        </w:rPr>
        <w:t>оши младшего возраста</w:t>
      </w:r>
      <w:r w:rsidRPr="001D1DF3">
        <w:rPr>
          <w:rFonts w:cstheme="minorHAnsi"/>
          <w:b/>
          <w:sz w:val="20"/>
          <w:szCs w:val="20"/>
        </w:rPr>
        <w:t>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</w:t>
      </w:r>
      <w:r w:rsidR="00F27EC4" w:rsidRPr="00F27EC4">
        <w:rPr>
          <w:rFonts w:cstheme="minorHAnsi"/>
          <w:sz w:val="20"/>
          <w:szCs w:val="20"/>
        </w:rPr>
        <w:t>7,34</w:t>
      </w:r>
      <w:r w:rsidRPr="00F27EC4">
        <w:rPr>
          <w:rFonts w:cstheme="minorHAnsi"/>
          <w:sz w:val="20"/>
          <w:szCs w:val="20"/>
        </w:rPr>
        <w:t xml:space="preserve"> </w:t>
      </w:r>
      <w:r w:rsidRPr="001D1DF3">
        <w:rPr>
          <w:rFonts w:cstheme="minorHAnsi"/>
          <w:b/>
          <w:sz w:val="20"/>
          <w:szCs w:val="20"/>
        </w:rPr>
        <w:t xml:space="preserve">                   </w:t>
      </w:r>
      <w:r w:rsidRPr="001D1DF3">
        <w:rPr>
          <w:rFonts w:cstheme="minorHAnsi"/>
          <w:sz w:val="20"/>
          <w:szCs w:val="20"/>
        </w:rPr>
        <w:t xml:space="preserve">Средняя скорость гонки: </w:t>
      </w:r>
      <w:r w:rsidR="00F27EC4">
        <w:rPr>
          <w:rFonts w:cstheme="minorHAnsi"/>
          <w:sz w:val="20"/>
          <w:szCs w:val="20"/>
        </w:rPr>
        <w:t xml:space="preserve">39,64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B6516F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F" w:rsidRPr="001D1DF3" w:rsidRDefault="00B6516F" w:rsidP="00B651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закевичу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2885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193"/>
              </w:tabs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арпухин 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2885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урнаш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</w:t>
            </w:r>
            <w:r>
              <w:rPr>
                <w:rFonts w:cstheme="minorHAnsi"/>
                <w:sz w:val="20"/>
                <w:szCs w:val="20"/>
              </w:rPr>
              <w:t>0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мажан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2885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бдуллаев 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2885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Манатае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айтак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2885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рикун 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Хатпин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урж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Каликеев Ди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Абтаев Бек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675283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193"/>
              </w:tabs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Потапенко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tabs>
                <w:tab w:val="left" w:pos="7938"/>
              </w:tabs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00A6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1070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рей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00A6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2080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Безручко Ник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00A6" w:rsidRDefault="00F27EC4" w:rsidP="00765686">
            <w:pPr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>
              <w:rPr>
                <w:rFonts w:cstheme="minorHAnsi"/>
                <w:sz w:val="20"/>
                <w:szCs w:val="20"/>
                <w:lang w:val="kk-KZ"/>
              </w:rPr>
              <w:t>9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193"/>
              </w:tabs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2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Салманов 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2100A6" w:rsidRDefault="00F27EC4" w:rsidP="00765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27EC4" w:rsidRPr="001D1DF3" w:rsidTr="00B6516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1D1DF3" w:rsidRDefault="00F27EC4" w:rsidP="00E96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</w:t>
            </w:r>
            <w:r>
              <w:rPr>
                <w:rFonts w:cstheme="minorHAnsi"/>
                <w:sz w:val="20"/>
                <w:szCs w:val="20"/>
                <w:lang w:val="kk-KZ"/>
              </w:rPr>
              <w:t>0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C4" w:rsidRPr="00325748" w:rsidRDefault="00F27EC4" w:rsidP="00E962C0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Первушин Ар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325748" w:rsidRDefault="00F27EC4" w:rsidP="00E962C0">
            <w:pPr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C4" w:rsidRPr="00F27EC4" w:rsidRDefault="00F27EC4" w:rsidP="00B651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7EC4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:rsidR="00B6516F" w:rsidRPr="001D1DF3" w:rsidRDefault="00B6516F" w:rsidP="00B6516F">
      <w:pPr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AC1306" w:rsidRDefault="00AC1306" w:rsidP="006104A4">
      <w:pPr>
        <w:tabs>
          <w:tab w:val="left" w:pos="4225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AC1306" w:rsidRDefault="00AC1306" w:rsidP="006104A4">
      <w:pPr>
        <w:tabs>
          <w:tab w:val="left" w:pos="4225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6104A4" w:rsidRDefault="006104A4" w:rsidP="006104A4">
      <w:pPr>
        <w:tabs>
          <w:tab w:val="left" w:pos="4225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E2DBC"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Командный зачет </w:t>
      </w:r>
      <w:r>
        <w:rPr>
          <w:rFonts w:ascii="Times New Roman" w:hAnsi="Times New Roman"/>
          <w:b/>
          <w:sz w:val="20"/>
          <w:szCs w:val="20"/>
          <w:lang w:val="kk-KZ"/>
        </w:rPr>
        <w:t>по спортивным школам</w:t>
      </w:r>
    </w:p>
    <w:p w:rsidR="006104A4" w:rsidRPr="008703F4" w:rsidRDefault="006104A4" w:rsidP="006104A4">
      <w:pPr>
        <w:tabs>
          <w:tab w:val="left" w:pos="4225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4"/>
        <w:tblW w:w="0" w:type="auto"/>
        <w:jc w:val="center"/>
        <w:tblInd w:w="769" w:type="dxa"/>
        <w:tblLayout w:type="fixed"/>
        <w:tblLook w:val="04A0" w:firstRow="1" w:lastRow="0" w:firstColumn="1" w:lastColumn="0" w:noHBand="0" w:noVBand="1"/>
      </w:tblPr>
      <w:tblGrid>
        <w:gridCol w:w="850"/>
        <w:gridCol w:w="3008"/>
        <w:gridCol w:w="993"/>
        <w:gridCol w:w="993"/>
        <w:gridCol w:w="992"/>
        <w:gridCol w:w="1276"/>
        <w:gridCol w:w="992"/>
      </w:tblGrid>
      <w:tr w:rsidR="006104A4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A4" w:rsidRPr="00F406FC" w:rsidRDefault="006104A4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4A4" w:rsidRPr="00F406FC" w:rsidRDefault="006104A4" w:rsidP="00F70BAC">
            <w:pPr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портив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4" w:rsidRPr="00F406FC" w:rsidRDefault="006104A4" w:rsidP="00F70BAC">
            <w:pPr>
              <w:ind w:right="-141" w:hanging="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4" w:rsidRPr="00F406FC" w:rsidRDefault="006104A4" w:rsidP="00F70BAC">
            <w:pPr>
              <w:ind w:right="-141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4" w:rsidRPr="00F406FC" w:rsidRDefault="006104A4" w:rsidP="00F70BAC">
            <w:pPr>
              <w:ind w:right="-156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4" w:rsidRPr="00F406FC" w:rsidRDefault="006104A4" w:rsidP="00F70BAC">
            <w:pPr>
              <w:ind w:left="-60" w:right="-108" w:hanging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л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.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ю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>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A4" w:rsidRPr="00F406FC" w:rsidRDefault="006104A4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умма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ДЮСШОР №6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</w:t>
            </w:r>
            <w:proofErr w:type="gramStart"/>
            <w:r>
              <w:rPr>
                <w:rFonts w:cstheme="minorHAnsi"/>
                <w:sz w:val="20"/>
                <w:szCs w:val="20"/>
              </w:rPr>
              <w:t>.А</w:t>
            </w:r>
            <w:proofErr w:type="gramEnd"/>
            <w:r>
              <w:rPr>
                <w:rFonts w:cstheme="minorHAnsi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6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ДЮШОР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7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ДЮШОР №3  К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2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ЮСШВС  З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6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ЮСШ №3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5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ШИОСД  С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1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ЮСШ №1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1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ДЮШОР №4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л. ОСДЮСШ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AC1306" w:rsidRPr="00F406FC" w:rsidTr="00F70BA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ДЮСШОР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765686">
            <w:pPr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05005" w:rsidRDefault="00AC1306" w:rsidP="00765686">
            <w:pPr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F406FC" w:rsidRDefault="00AC1306" w:rsidP="00F70B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</w:tr>
    </w:tbl>
    <w:p w:rsidR="006104A4" w:rsidRDefault="006104A4" w:rsidP="006104A4">
      <w:pPr>
        <w:ind w:left="1416"/>
        <w:rPr>
          <w:rFonts w:ascii="Times New Roman" w:hAnsi="Times New Roman"/>
          <w:b/>
          <w:sz w:val="20"/>
          <w:szCs w:val="20"/>
        </w:rPr>
      </w:pPr>
    </w:p>
    <w:p w:rsidR="00147A9A" w:rsidRDefault="00147A9A" w:rsidP="00147A9A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 xml:space="preserve">Групповая гонка СКРЕТЧ </w:t>
      </w:r>
      <w:r>
        <w:rPr>
          <w:rFonts w:cstheme="minorHAnsi"/>
          <w:b/>
          <w:sz w:val="20"/>
          <w:szCs w:val="20"/>
          <w:lang w:val="kk-KZ"/>
        </w:rPr>
        <w:t>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.</w:t>
      </w:r>
    </w:p>
    <w:p w:rsidR="00147A9A" w:rsidRPr="001D1DF3" w:rsidRDefault="00147A9A" w:rsidP="00147A9A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147A9A" w:rsidRPr="001D1DF3" w:rsidRDefault="00147A9A" w:rsidP="00147A9A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</w:t>
      </w:r>
      <w:r>
        <w:rPr>
          <w:rFonts w:cstheme="minorHAnsi"/>
          <w:b/>
          <w:sz w:val="20"/>
          <w:szCs w:val="20"/>
        </w:rPr>
        <w:t xml:space="preserve">          Юноши «Б»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</w:t>
      </w:r>
      <w:r w:rsidR="00FB4B0E" w:rsidRPr="00AC1306">
        <w:rPr>
          <w:rFonts w:cstheme="minorHAnsi"/>
          <w:sz w:val="20"/>
          <w:szCs w:val="20"/>
        </w:rPr>
        <w:t>6,44</w:t>
      </w:r>
      <w:r w:rsidRPr="001D1DF3">
        <w:rPr>
          <w:rFonts w:cstheme="minorHAnsi"/>
          <w:b/>
          <w:sz w:val="20"/>
          <w:szCs w:val="20"/>
        </w:rPr>
        <w:t xml:space="preserve">          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гонки: </w:t>
      </w:r>
      <w:r w:rsidR="00F27EC4">
        <w:rPr>
          <w:rFonts w:cstheme="minorHAnsi"/>
          <w:sz w:val="20"/>
          <w:szCs w:val="20"/>
        </w:rPr>
        <w:t xml:space="preserve">39,64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412"/>
        <w:gridCol w:w="3119"/>
        <w:gridCol w:w="1842"/>
      </w:tblGrid>
      <w:tr w:rsidR="00147A9A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Лесечко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1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алие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Ерга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193"/>
              </w:tabs>
              <w:ind w:right="-116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20001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16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Шелег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ind w:right="-189" w:hanging="72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ЗКО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193"/>
              </w:tabs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Дрожин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Ро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Аюп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4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Вишневский Вад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0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умабай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Магж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пеисо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Даст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19990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Азен Габид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КЗО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Толкане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19990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134" w:hanging="82"/>
              <w:rPr>
                <w:rFonts w:cstheme="minorHAnsi"/>
                <w:sz w:val="18"/>
                <w:szCs w:val="18"/>
                <w:lang w:val="kk-KZ"/>
              </w:rPr>
            </w:pPr>
            <w:r w:rsidRPr="00CB673A">
              <w:rPr>
                <w:rFonts w:cstheme="minorHAnsi"/>
                <w:sz w:val="18"/>
                <w:szCs w:val="18"/>
                <w:lang w:val="kk-KZ"/>
              </w:rPr>
              <w:t>Толенберген Динмухам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КЗО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193"/>
              </w:tabs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лыхасым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берг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  <w:tr w:rsidR="00FB4B0E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1D1DF3" w:rsidRDefault="00FB4B0E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ош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0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0E" w:rsidRPr="00CB673A" w:rsidRDefault="00FB4B0E" w:rsidP="00A851B9">
            <w:pPr>
              <w:tabs>
                <w:tab w:val="left" w:pos="7938"/>
              </w:tabs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Лысенко Гер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E" w:rsidRPr="00CB673A" w:rsidRDefault="00FB4B0E" w:rsidP="00A851B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</w:tr>
    </w:tbl>
    <w:p w:rsidR="00D66A1D" w:rsidRDefault="00FB4B0E" w:rsidP="00D66A1D">
      <w:pPr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47A9A" w:rsidRDefault="00147A9A" w:rsidP="00147A9A">
      <w:pPr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 xml:space="preserve">Групповая гонка СКРЕТЧ </w:t>
      </w:r>
      <w:r>
        <w:rPr>
          <w:rFonts w:cstheme="minorHAnsi"/>
          <w:b/>
          <w:sz w:val="20"/>
          <w:szCs w:val="20"/>
          <w:lang w:val="kk-KZ"/>
        </w:rPr>
        <w:t>3,75</w:t>
      </w:r>
      <w:r w:rsidRPr="001D1DF3">
        <w:rPr>
          <w:rFonts w:cstheme="minorHAnsi"/>
          <w:b/>
          <w:sz w:val="20"/>
          <w:szCs w:val="20"/>
          <w:lang w:val="kk-KZ"/>
        </w:rPr>
        <w:t xml:space="preserve"> км.</w:t>
      </w:r>
    </w:p>
    <w:p w:rsidR="00147A9A" w:rsidRPr="001D1DF3" w:rsidRDefault="00147A9A" w:rsidP="00147A9A">
      <w:pPr>
        <w:jc w:val="center"/>
        <w:rPr>
          <w:rFonts w:cstheme="minorHAnsi"/>
          <w:b/>
          <w:sz w:val="20"/>
          <w:szCs w:val="20"/>
          <w:lang w:val="kk-KZ"/>
        </w:rPr>
      </w:pPr>
    </w:p>
    <w:p w:rsidR="00147A9A" w:rsidRPr="001D1DF3" w:rsidRDefault="00147A9A" w:rsidP="00147A9A">
      <w:pPr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="00AC1306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>Юноши младшего возраста «Б»:</w:t>
      </w:r>
      <w:r w:rsidR="005837D5">
        <w:rPr>
          <w:rFonts w:cstheme="minorHAnsi"/>
          <w:b/>
          <w:sz w:val="20"/>
          <w:szCs w:val="20"/>
        </w:rPr>
        <w:tab/>
      </w:r>
      <w:r w:rsidR="00AC1306">
        <w:rPr>
          <w:rFonts w:cstheme="minorHAnsi"/>
          <w:b/>
          <w:sz w:val="20"/>
          <w:szCs w:val="20"/>
        </w:rPr>
        <w:t xml:space="preserve">  </w:t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 </w:t>
      </w:r>
      <w:r w:rsidR="005837D5" w:rsidRPr="00AC1306">
        <w:rPr>
          <w:rFonts w:cstheme="minorHAnsi"/>
          <w:sz w:val="20"/>
          <w:szCs w:val="20"/>
        </w:rPr>
        <w:t>5,31</w:t>
      </w:r>
      <w:r w:rsidRPr="001D1DF3">
        <w:rPr>
          <w:rFonts w:cstheme="minorHAnsi"/>
          <w:b/>
          <w:sz w:val="20"/>
          <w:szCs w:val="20"/>
        </w:rPr>
        <w:t xml:space="preserve">                 </w:t>
      </w:r>
      <w:r w:rsidRPr="001D1DF3">
        <w:rPr>
          <w:rFonts w:cstheme="minorHAnsi"/>
          <w:sz w:val="20"/>
          <w:szCs w:val="20"/>
        </w:rPr>
        <w:t xml:space="preserve">Средняя скорость гонки: </w:t>
      </w:r>
      <w:r w:rsidR="005837D5">
        <w:rPr>
          <w:rFonts w:cstheme="minorHAnsi"/>
          <w:sz w:val="20"/>
          <w:szCs w:val="20"/>
        </w:rPr>
        <w:t xml:space="preserve">40,78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2376"/>
        <w:gridCol w:w="3119"/>
        <w:gridCol w:w="1842"/>
      </w:tblGrid>
      <w:tr w:rsidR="00147A9A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1D1DF3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1D1D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9A" w:rsidRPr="001D1DF3" w:rsidRDefault="00147A9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D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</w:tr>
      <w:tr w:rsidR="00AC1306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1D1DF3" w:rsidRDefault="00AC1306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2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Носков Дмит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B673A" w:rsidRDefault="00AC1306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AC1306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1D1DF3" w:rsidRDefault="00AC1306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0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06" w:rsidRPr="00CB673A" w:rsidRDefault="00AC1306" w:rsidP="00BA22CA">
            <w:pPr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Потапенко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6" w:rsidRPr="00CB673A" w:rsidRDefault="00AC1306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BA22CA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Трухин 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BA22CA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Эйхорн</w:t>
            </w:r>
            <w:proofErr w:type="spellEnd"/>
            <w:r w:rsidRPr="00CB673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</w:tr>
      <w:tr w:rsidR="00BA22CA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Рауткин</w:t>
            </w:r>
            <w:proofErr w:type="spellEnd"/>
            <w:r w:rsidRPr="00CB673A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BA22CA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Нигметов</w:t>
            </w:r>
            <w:proofErr w:type="spellEnd"/>
            <w:r w:rsidRPr="00CB673A">
              <w:rPr>
                <w:sz w:val="20"/>
                <w:szCs w:val="20"/>
              </w:rPr>
              <w:t xml:space="preserve"> Сул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</w:tr>
      <w:tr w:rsidR="00BA22CA" w:rsidRPr="001D1DF3" w:rsidTr="00BA22C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BA22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4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tabs>
                <w:tab w:val="left" w:pos="193"/>
              </w:tabs>
              <w:ind w:right="-116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BA22CA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оваль Дани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BA22CA">
            <w:pPr>
              <w:ind w:right="-84" w:hanging="114"/>
              <w:jc w:val="center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Кост</w:t>
            </w:r>
            <w:proofErr w:type="spellEnd"/>
            <w:r w:rsidRPr="00CB673A">
              <w:rPr>
                <w:sz w:val="20"/>
                <w:szCs w:val="20"/>
              </w:rPr>
              <w:t>. обл.</w:t>
            </w:r>
          </w:p>
        </w:tc>
      </w:tr>
      <w:tr w:rsidR="00BA22CA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AC1306" w:rsidRDefault="00BA22C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06">
              <w:rPr>
                <w:rFonts w:cstheme="minorHAnsi"/>
                <w:b/>
                <w:sz w:val="20"/>
                <w:szCs w:val="20"/>
              </w:rPr>
              <w:t>сн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20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Жаппар Бауыр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A851B9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</w:tr>
      <w:tr w:rsidR="00BA22CA" w:rsidRPr="001D1DF3" w:rsidTr="00AC130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1D1DF3" w:rsidRDefault="00BA22CA" w:rsidP="00A851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н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CA" w:rsidRPr="00CB673A" w:rsidRDefault="00BA22CA" w:rsidP="00A851B9">
            <w:pPr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Гажданбек Жанд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CA" w:rsidRPr="00CB673A" w:rsidRDefault="00BA22CA" w:rsidP="00A851B9">
            <w:pPr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</w:tr>
    </w:tbl>
    <w:p w:rsidR="00D66A1D" w:rsidRDefault="00D66A1D" w:rsidP="00D66A1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AC1306" w:rsidRDefault="00AC1306" w:rsidP="00D66A1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AC1306" w:rsidRDefault="00AC1306" w:rsidP="00D66A1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D66A1D" w:rsidRDefault="00D66A1D" w:rsidP="00D66A1D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D66A1D" w:rsidRDefault="00D66A1D" w:rsidP="00D66A1D">
      <w:pPr>
        <w:ind w:left="708" w:firstLine="708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>Главный судья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Н. Литвиненко</w:t>
      </w:r>
    </w:p>
    <w:p w:rsidR="00D66A1D" w:rsidRDefault="00D66A1D" w:rsidP="00D66A1D">
      <w:pPr>
        <w:rPr>
          <w:rFonts w:cstheme="minorHAnsi"/>
          <w:b/>
          <w:sz w:val="20"/>
          <w:szCs w:val="20"/>
          <w:lang w:val="kk-KZ"/>
        </w:rPr>
      </w:pPr>
    </w:p>
    <w:p w:rsidR="00D66A1D" w:rsidRDefault="00D66A1D" w:rsidP="00D66A1D">
      <w:pPr>
        <w:rPr>
          <w:rFonts w:cstheme="minorHAnsi"/>
          <w:b/>
          <w:sz w:val="20"/>
          <w:szCs w:val="20"/>
          <w:lang w:val="kk-KZ"/>
        </w:rPr>
      </w:pPr>
    </w:p>
    <w:p w:rsidR="00D66A1D" w:rsidRPr="00A77B7C" w:rsidRDefault="00D66A1D" w:rsidP="00D66A1D">
      <w:pPr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Главный секретарь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Ю. Портнягин</w:t>
      </w:r>
    </w:p>
    <w:p w:rsidR="00D66A1D" w:rsidRPr="00D66A1D" w:rsidRDefault="00D66A1D" w:rsidP="00D66A1D">
      <w:pPr>
        <w:ind w:firstLine="708"/>
        <w:rPr>
          <w:rFonts w:ascii="Times New Roman" w:hAnsi="Times New Roman"/>
          <w:b/>
          <w:sz w:val="20"/>
          <w:szCs w:val="20"/>
          <w:lang w:val="kk-KZ"/>
        </w:rPr>
      </w:pPr>
    </w:p>
    <w:p w:rsidR="001973BD" w:rsidRPr="001973BD" w:rsidRDefault="001973BD" w:rsidP="001973BD">
      <w:pPr>
        <w:rPr>
          <w:sz w:val="20"/>
          <w:szCs w:val="20"/>
        </w:rPr>
      </w:pPr>
    </w:p>
    <w:sectPr w:rsidR="001973BD" w:rsidRPr="001973BD" w:rsidSect="001973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4A"/>
    <w:rsid w:val="000F0F0D"/>
    <w:rsid w:val="00147A9A"/>
    <w:rsid w:val="00164813"/>
    <w:rsid w:val="00180B3F"/>
    <w:rsid w:val="001936DD"/>
    <w:rsid w:val="001964BB"/>
    <w:rsid w:val="001973BD"/>
    <w:rsid w:val="0027630B"/>
    <w:rsid w:val="0032786E"/>
    <w:rsid w:val="00330348"/>
    <w:rsid w:val="003D5672"/>
    <w:rsid w:val="003F085C"/>
    <w:rsid w:val="00440A0E"/>
    <w:rsid w:val="004A1E75"/>
    <w:rsid w:val="00517031"/>
    <w:rsid w:val="00523C4E"/>
    <w:rsid w:val="005837D5"/>
    <w:rsid w:val="005B6E9A"/>
    <w:rsid w:val="005B75AB"/>
    <w:rsid w:val="005D3A7F"/>
    <w:rsid w:val="006104A4"/>
    <w:rsid w:val="006301F6"/>
    <w:rsid w:val="006E0E69"/>
    <w:rsid w:val="006E76FC"/>
    <w:rsid w:val="006F0AC4"/>
    <w:rsid w:val="0071085C"/>
    <w:rsid w:val="00741C29"/>
    <w:rsid w:val="00756F68"/>
    <w:rsid w:val="00765686"/>
    <w:rsid w:val="007761DC"/>
    <w:rsid w:val="00782737"/>
    <w:rsid w:val="007B6998"/>
    <w:rsid w:val="00811509"/>
    <w:rsid w:val="00875C74"/>
    <w:rsid w:val="008A3C45"/>
    <w:rsid w:val="00920BF9"/>
    <w:rsid w:val="00924340"/>
    <w:rsid w:val="00953317"/>
    <w:rsid w:val="00997471"/>
    <w:rsid w:val="009A1B4A"/>
    <w:rsid w:val="00A107B0"/>
    <w:rsid w:val="00A25B1D"/>
    <w:rsid w:val="00A47488"/>
    <w:rsid w:val="00A84B25"/>
    <w:rsid w:val="00A851B9"/>
    <w:rsid w:val="00AC1306"/>
    <w:rsid w:val="00B22394"/>
    <w:rsid w:val="00B2479C"/>
    <w:rsid w:val="00B6516F"/>
    <w:rsid w:val="00B96F53"/>
    <w:rsid w:val="00BA0AD2"/>
    <w:rsid w:val="00BA22CA"/>
    <w:rsid w:val="00C40C46"/>
    <w:rsid w:val="00D461A8"/>
    <w:rsid w:val="00D66A1D"/>
    <w:rsid w:val="00D969B3"/>
    <w:rsid w:val="00E962C0"/>
    <w:rsid w:val="00ED30B8"/>
    <w:rsid w:val="00F02EBE"/>
    <w:rsid w:val="00F23BB2"/>
    <w:rsid w:val="00F27EC4"/>
    <w:rsid w:val="00F70BAC"/>
    <w:rsid w:val="00F91B67"/>
    <w:rsid w:val="00FB3592"/>
    <w:rsid w:val="00FB4B0E"/>
    <w:rsid w:val="00FC07C3"/>
    <w:rsid w:val="00FD0D46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BD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85C"/>
    <w:pPr>
      <w:keepNext/>
      <w:spacing w:before="240" w:after="60" w:line="276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5C"/>
    <w:pPr>
      <w:keepNext/>
      <w:spacing w:before="240" w:after="60" w:line="276" w:lineRule="auto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5C"/>
    <w:pPr>
      <w:keepNext/>
      <w:spacing w:before="240" w:after="60" w:line="276" w:lineRule="auto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5C"/>
    <w:pPr>
      <w:keepNext/>
      <w:spacing w:before="240" w:after="60" w:line="276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5C"/>
    <w:pPr>
      <w:spacing w:before="240" w:after="60" w:line="276" w:lineRule="auto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5C"/>
    <w:pPr>
      <w:spacing w:before="240" w:after="60" w:line="276" w:lineRule="auto"/>
      <w:outlineLvl w:val="5"/>
    </w:pPr>
    <w:rPr>
      <w:rFonts w:ascii="Calibri" w:eastAsiaTheme="majorEastAsia" w:hAnsi="Calibri" w:cstheme="majorBidi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5C"/>
    <w:pPr>
      <w:spacing w:before="240" w:after="60" w:line="276" w:lineRule="auto"/>
      <w:outlineLvl w:val="6"/>
    </w:pPr>
    <w:rPr>
      <w:rFonts w:ascii="Calibri" w:eastAsiaTheme="majorEastAsia" w:hAnsi="Calibri" w:cstheme="maj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5C"/>
    <w:pPr>
      <w:spacing w:before="240" w:after="60" w:line="276" w:lineRule="auto"/>
      <w:outlineLvl w:val="7"/>
    </w:pPr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5C"/>
    <w:pPr>
      <w:spacing w:before="240" w:after="60" w:line="276" w:lineRule="auto"/>
      <w:outlineLvl w:val="8"/>
    </w:pPr>
    <w:rPr>
      <w:rFonts w:ascii="Cambria" w:eastAsiaTheme="majorEastAsia" w:hAnsi="Cambria" w:cstheme="maj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85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1085C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71085C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71085C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71085C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71085C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71085C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1085C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71085C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71085C"/>
    <w:rPr>
      <w:rFonts w:ascii="Calibri" w:eastAsiaTheme="minorHAnsi" w:hAnsi="Calibri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1085C"/>
    <w:pPr>
      <w:spacing w:before="240" w:after="60" w:line="276" w:lineRule="auto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71085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1085C"/>
    <w:pPr>
      <w:spacing w:after="60" w:line="276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71085C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71085C"/>
    <w:rPr>
      <w:b/>
      <w:bCs/>
    </w:rPr>
  </w:style>
  <w:style w:type="character" w:styleId="a9">
    <w:name w:val="Emphasis"/>
    <w:uiPriority w:val="20"/>
    <w:qFormat/>
    <w:rsid w:val="0071085C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1085C"/>
    <w:pPr>
      <w:spacing w:after="200" w:line="276" w:lineRule="auto"/>
    </w:pPr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71085C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85C"/>
    <w:pPr>
      <w:spacing w:after="200" w:line="276" w:lineRule="auto"/>
    </w:pPr>
    <w:rPr>
      <w:rFonts w:ascii="Calibri" w:hAnsi="Calibri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71085C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1085C"/>
    <w:pPr>
      <w:spacing w:after="200" w:line="276" w:lineRule="auto"/>
      <w:ind w:left="720" w:right="720"/>
    </w:pPr>
    <w:rPr>
      <w:rFonts w:ascii="Calibri" w:hAnsi="Calibri"/>
      <w:b/>
      <w:i/>
      <w:sz w:val="24"/>
      <w:lang w:eastAsia="ru-RU"/>
    </w:rPr>
  </w:style>
  <w:style w:type="character" w:customStyle="1" w:styleId="ad">
    <w:name w:val="Выделенная цитата Знак"/>
    <w:link w:val="ac"/>
    <w:uiPriority w:val="30"/>
    <w:rsid w:val="0071085C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71085C"/>
    <w:rPr>
      <w:i/>
      <w:color w:val="5A5A5A"/>
    </w:rPr>
  </w:style>
  <w:style w:type="character" w:styleId="af">
    <w:name w:val="Intense Emphasis"/>
    <w:uiPriority w:val="21"/>
    <w:qFormat/>
    <w:rsid w:val="0071085C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1085C"/>
    <w:rPr>
      <w:sz w:val="24"/>
      <w:szCs w:val="24"/>
      <w:u w:val="single"/>
    </w:rPr>
  </w:style>
  <w:style w:type="character" w:styleId="af1">
    <w:name w:val="Intense Reference"/>
    <w:uiPriority w:val="32"/>
    <w:qFormat/>
    <w:rsid w:val="0071085C"/>
    <w:rPr>
      <w:b/>
      <w:sz w:val="24"/>
      <w:u w:val="single"/>
    </w:rPr>
  </w:style>
  <w:style w:type="character" w:styleId="af2">
    <w:name w:val="Book Title"/>
    <w:uiPriority w:val="33"/>
    <w:qFormat/>
    <w:rsid w:val="0071085C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1085C"/>
    <w:pPr>
      <w:outlineLvl w:val="9"/>
    </w:pPr>
    <w:rPr>
      <w:lang w:eastAsia="en-US"/>
    </w:rPr>
  </w:style>
  <w:style w:type="table" w:styleId="af4">
    <w:name w:val="Table Grid"/>
    <w:basedOn w:val="a1"/>
    <w:uiPriority w:val="59"/>
    <w:rsid w:val="0071085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1085C"/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semiHidden/>
    <w:rsid w:val="0071085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BD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085C"/>
    <w:pPr>
      <w:keepNext/>
      <w:spacing w:before="240" w:after="60" w:line="276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5C"/>
    <w:pPr>
      <w:keepNext/>
      <w:spacing w:before="240" w:after="60" w:line="276" w:lineRule="auto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5C"/>
    <w:pPr>
      <w:keepNext/>
      <w:spacing w:before="240" w:after="60" w:line="276" w:lineRule="auto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5C"/>
    <w:pPr>
      <w:keepNext/>
      <w:spacing w:before="240" w:after="60" w:line="276" w:lineRule="auto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5C"/>
    <w:pPr>
      <w:spacing w:before="240" w:after="60" w:line="276" w:lineRule="auto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5C"/>
    <w:pPr>
      <w:spacing w:before="240" w:after="60" w:line="276" w:lineRule="auto"/>
      <w:outlineLvl w:val="5"/>
    </w:pPr>
    <w:rPr>
      <w:rFonts w:ascii="Calibri" w:eastAsiaTheme="majorEastAsia" w:hAnsi="Calibri" w:cstheme="majorBidi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5C"/>
    <w:pPr>
      <w:spacing w:before="240" w:after="60" w:line="276" w:lineRule="auto"/>
      <w:outlineLvl w:val="6"/>
    </w:pPr>
    <w:rPr>
      <w:rFonts w:ascii="Calibri" w:eastAsiaTheme="majorEastAsia" w:hAnsi="Calibri" w:cstheme="maj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5C"/>
    <w:pPr>
      <w:spacing w:before="240" w:after="60" w:line="276" w:lineRule="auto"/>
      <w:outlineLvl w:val="7"/>
    </w:pPr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5C"/>
    <w:pPr>
      <w:spacing w:before="240" w:after="60" w:line="276" w:lineRule="auto"/>
      <w:outlineLvl w:val="8"/>
    </w:pPr>
    <w:rPr>
      <w:rFonts w:ascii="Cambria" w:eastAsiaTheme="majorEastAsia" w:hAnsi="Cambria" w:cstheme="maj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85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71085C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71085C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71085C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71085C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71085C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71085C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71085C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71085C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71085C"/>
    <w:rPr>
      <w:rFonts w:ascii="Calibri" w:eastAsiaTheme="minorHAnsi" w:hAnsi="Calibri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1085C"/>
    <w:pPr>
      <w:spacing w:before="240" w:after="60" w:line="276" w:lineRule="auto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71085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1085C"/>
    <w:pPr>
      <w:spacing w:after="60" w:line="276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71085C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71085C"/>
    <w:rPr>
      <w:b/>
      <w:bCs/>
    </w:rPr>
  </w:style>
  <w:style w:type="character" w:styleId="a9">
    <w:name w:val="Emphasis"/>
    <w:uiPriority w:val="20"/>
    <w:qFormat/>
    <w:rsid w:val="0071085C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1085C"/>
    <w:pPr>
      <w:spacing w:after="200" w:line="276" w:lineRule="auto"/>
    </w:pPr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71085C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85C"/>
    <w:pPr>
      <w:spacing w:after="200" w:line="276" w:lineRule="auto"/>
    </w:pPr>
    <w:rPr>
      <w:rFonts w:ascii="Calibri" w:hAnsi="Calibri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71085C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1085C"/>
    <w:pPr>
      <w:spacing w:after="200" w:line="276" w:lineRule="auto"/>
      <w:ind w:left="720" w:right="720"/>
    </w:pPr>
    <w:rPr>
      <w:rFonts w:ascii="Calibri" w:hAnsi="Calibri"/>
      <w:b/>
      <w:i/>
      <w:sz w:val="24"/>
      <w:lang w:eastAsia="ru-RU"/>
    </w:rPr>
  </w:style>
  <w:style w:type="character" w:customStyle="1" w:styleId="ad">
    <w:name w:val="Выделенная цитата Знак"/>
    <w:link w:val="ac"/>
    <w:uiPriority w:val="30"/>
    <w:rsid w:val="0071085C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71085C"/>
    <w:rPr>
      <w:i/>
      <w:color w:val="5A5A5A"/>
    </w:rPr>
  </w:style>
  <w:style w:type="character" w:styleId="af">
    <w:name w:val="Intense Emphasis"/>
    <w:uiPriority w:val="21"/>
    <w:qFormat/>
    <w:rsid w:val="0071085C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1085C"/>
    <w:rPr>
      <w:sz w:val="24"/>
      <w:szCs w:val="24"/>
      <w:u w:val="single"/>
    </w:rPr>
  </w:style>
  <w:style w:type="character" w:styleId="af1">
    <w:name w:val="Intense Reference"/>
    <w:uiPriority w:val="32"/>
    <w:qFormat/>
    <w:rsid w:val="0071085C"/>
    <w:rPr>
      <w:b/>
      <w:sz w:val="24"/>
      <w:u w:val="single"/>
    </w:rPr>
  </w:style>
  <w:style w:type="character" w:styleId="af2">
    <w:name w:val="Book Title"/>
    <w:uiPriority w:val="33"/>
    <w:qFormat/>
    <w:rsid w:val="0071085C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1085C"/>
    <w:pPr>
      <w:outlineLvl w:val="9"/>
    </w:pPr>
    <w:rPr>
      <w:lang w:eastAsia="en-US"/>
    </w:rPr>
  </w:style>
  <w:style w:type="table" w:styleId="af4">
    <w:name w:val="Table Grid"/>
    <w:basedOn w:val="a1"/>
    <w:uiPriority w:val="59"/>
    <w:rsid w:val="0071085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1085C"/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semiHidden/>
    <w:rsid w:val="007108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0A45-3467-401C-9089-9DAD300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1-05T16:23:00Z</cp:lastPrinted>
  <dcterms:created xsi:type="dcterms:W3CDTF">2014-10-03T03:47:00Z</dcterms:created>
  <dcterms:modified xsi:type="dcterms:W3CDTF">2014-11-06T03:48:00Z</dcterms:modified>
</cp:coreProperties>
</file>